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50C" w:rsidRDefault="0087150C" w:rsidP="007D5EDD">
      <w:pPr>
        <w:ind w:firstLineChars="100" w:firstLine="360"/>
        <w:rPr>
          <w:b/>
          <w:sz w:val="36"/>
          <w:szCs w:val="36"/>
        </w:rPr>
      </w:pPr>
      <w:r w:rsidRPr="0087150C">
        <w:rPr>
          <w:rFonts w:hint="eastAsia"/>
          <w:b/>
          <w:sz w:val="36"/>
          <w:szCs w:val="36"/>
        </w:rPr>
        <w:t>2</w:t>
      </w:r>
      <w:r w:rsidRPr="0087150C">
        <w:rPr>
          <w:b/>
          <w:sz w:val="36"/>
          <w:szCs w:val="36"/>
        </w:rPr>
        <w:t>018</w:t>
      </w:r>
      <w:r w:rsidRPr="0087150C">
        <w:rPr>
          <w:rFonts w:hint="eastAsia"/>
          <w:b/>
          <w:sz w:val="36"/>
          <w:szCs w:val="36"/>
        </w:rPr>
        <w:t>年深圳市中小学生国际象棋比赛报名表</w:t>
      </w:r>
    </w:p>
    <w:p w:rsidR="00B57696" w:rsidRDefault="0038545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小学组花名册）</w:t>
      </w:r>
    </w:p>
    <w:p w:rsidR="0087150C" w:rsidRDefault="0087150C">
      <w:pPr>
        <w:rPr>
          <w:sz w:val="28"/>
          <w:szCs w:val="28"/>
        </w:rPr>
      </w:pPr>
      <w:r w:rsidRPr="0087150C">
        <w:rPr>
          <w:rFonts w:hint="eastAsia"/>
          <w:sz w:val="28"/>
          <w:szCs w:val="28"/>
        </w:rPr>
        <w:t>深圳市</w:t>
      </w:r>
      <w:r>
        <w:rPr>
          <w:rFonts w:hint="eastAsia"/>
          <w:sz w:val="28"/>
          <w:szCs w:val="28"/>
        </w:rPr>
        <w:t>福田</w:t>
      </w:r>
      <w:r w:rsidRPr="002A3096">
        <w:rPr>
          <w:rFonts w:hint="eastAsia"/>
          <w:sz w:val="28"/>
          <w:szCs w:val="28"/>
        </w:rPr>
        <w:t>区侨香</w:t>
      </w:r>
      <w:r>
        <w:rPr>
          <w:rFonts w:hint="eastAsia"/>
          <w:sz w:val="28"/>
          <w:szCs w:val="28"/>
        </w:rPr>
        <w:t>外国语学校</w:t>
      </w:r>
    </w:p>
    <w:p w:rsidR="0087150C" w:rsidRDefault="0087150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领队：王</w:t>
      </w:r>
      <w:r w:rsidR="00EE097D">
        <w:rPr>
          <w:rFonts w:hint="eastAsia"/>
          <w:sz w:val="28"/>
          <w:szCs w:val="28"/>
        </w:rPr>
        <w:t>君</w:t>
      </w:r>
      <w:r>
        <w:rPr>
          <w:rFonts w:hint="eastAsia"/>
          <w:sz w:val="28"/>
          <w:szCs w:val="28"/>
        </w:rPr>
        <w:t xml:space="preserve">建 </w:t>
      </w:r>
      <w:r>
        <w:rPr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教练：梁红霞 刘伟航</w:t>
      </w:r>
    </w:p>
    <w:p w:rsidR="002A3096" w:rsidRDefault="002A3096">
      <w:pPr>
        <w:rPr>
          <w:sz w:val="28"/>
          <w:szCs w:val="28"/>
        </w:rPr>
      </w:pPr>
      <w:bookmarkStart w:id="0" w:name="OLE_LINK1"/>
      <w:bookmarkStart w:id="1" w:name="OLE_LINK2"/>
      <w:r>
        <w:rPr>
          <w:rFonts w:hint="eastAsia"/>
          <w:sz w:val="28"/>
          <w:szCs w:val="28"/>
        </w:rPr>
        <w:t>小学男子低年级（一至二年级）</w:t>
      </w:r>
      <w:r w:rsidR="00C81DA0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：</w:t>
      </w:r>
      <w:bookmarkEnd w:id="0"/>
      <w:bookmarkEnd w:id="1"/>
      <w:r>
        <w:rPr>
          <w:rFonts w:hint="eastAsia"/>
          <w:sz w:val="28"/>
          <w:szCs w:val="28"/>
        </w:rPr>
        <w:t>王睿</w:t>
      </w:r>
      <w:r w:rsidR="00C81DA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苏天沛 </w:t>
      </w:r>
    </w:p>
    <w:p w:rsidR="00B57696" w:rsidRDefault="00B57696" w:rsidP="00B576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594001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林子珺 胥欣蕊</w:t>
      </w:r>
    </w:p>
    <w:p w:rsidR="002A3096" w:rsidRDefault="002A30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</w:t>
      </w:r>
      <w:r w:rsidR="00C81DA0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>：</w:t>
      </w:r>
      <w:r w:rsidR="00C81DA0">
        <w:rPr>
          <w:rFonts w:hint="eastAsia"/>
          <w:sz w:val="28"/>
          <w:szCs w:val="28"/>
        </w:rPr>
        <w:t>黄鼎言 陈家安</w:t>
      </w:r>
    </w:p>
    <w:p w:rsidR="00566C11" w:rsidRDefault="00C81D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高年级（</w:t>
      </w:r>
      <w:r w:rsidR="009D044E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至六年级）组：</w:t>
      </w:r>
      <w:r w:rsidR="00566C11">
        <w:rPr>
          <w:rFonts w:hint="eastAsia"/>
          <w:sz w:val="28"/>
          <w:szCs w:val="28"/>
        </w:rPr>
        <w:t>林翔鸣 陈品桥</w:t>
      </w:r>
    </w:p>
    <w:p w:rsidR="00F713F2" w:rsidRDefault="00566C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</w:t>
      </w:r>
      <w:r w:rsidR="00F713F2">
        <w:rPr>
          <w:rFonts w:hint="eastAsia"/>
          <w:sz w:val="28"/>
          <w:szCs w:val="28"/>
        </w:rPr>
        <w:t>高</w:t>
      </w:r>
      <w:r>
        <w:rPr>
          <w:rFonts w:hint="eastAsia"/>
          <w:sz w:val="28"/>
          <w:szCs w:val="28"/>
        </w:rPr>
        <w:t>年级（</w:t>
      </w:r>
      <w:r w:rsidR="00F713F2"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至</w:t>
      </w:r>
      <w:r w:rsidR="00F713F2"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>年级）组：古芯宜 丘倚湾</w:t>
      </w:r>
    </w:p>
    <w:p w:rsidR="003722FB" w:rsidRDefault="003722FB">
      <w:pPr>
        <w:rPr>
          <w:sz w:val="28"/>
          <w:szCs w:val="28"/>
        </w:rPr>
      </w:pPr>
    </w:p>
    <w:p w:rsidR="00F713F2" w:rsidRDefault="00F71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</w:t>
      </w:r>
      <w:r w:rsidR="00A208A8">
        <w:rPr>
          <w:rFonts w:hint="eastAsia"/>
          <w:sz w:val="28"/>
          <w:szCs w:val="28"/>
        </w:rPr>
        <w:t>全</w:t>
      </w:r>
      <w:r>
        <w:rPr>
          <w:rFonts w:hint="eastAsia"/>
          <w:sz w:val="28"/>
          <w:szCs w:val="28"/>
        </w:rPr>
        <w:t>海小学</w:t>
      </w:r>
    </w:p>
    <w:p w:rsidR="00F713F2" w:rsidRDefault="00F71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李莉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教练：李嘉</w:t>
      </w:r>
      <w:r w:rsidR="00A208A8">
        <w:rPr>
          <w:rFonts w:hint="eastAsia"/>
          <w:sz w:val="28"/>
          <w:szCs w:val="28"/>
        </w:rPr>
        <w:t>欢</w:t>
      </w:r>
    </w:p>
    <w:p w:rsidR="00600503" w:rsidRDefault="00F713F2" w:rsidP="00600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杨宝烨 骆浩然</w:t>
      </w:r>
    </w:p>
    <w:p w:rsidR="00600503" w:rsidRDefault="00600503" w:rsidP="00600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594001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林子岚 谢正慧</w:t>
      </w:r>
    </w:p>
    <w:p w:rsidR="00F713F2" w:rsidRDefault="00F71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林浩楠 李德政</w:t>
      </w:r>
    </w:p>
    <w:p w:rsidR="00F713F2" w:rsidRDefault="00F71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高年级（</w:t>
      </w:r>
      <w:r w:rsidR="009D044E"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至六年级）组：王俊翔 余景睿</w:t>
      </w:r>
    </w:p>
    <w:p w:rsidR="00B57696" w:rsidRDefault="00F713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胡雪</w:t>
      </w:r>
    </w:p>
    <w:p w:rsidR="00B57696" w:rsidRPr="00505D9E" w:rsidRDefault="00B57696">
      <w:pPr>
        <w:rPr>
          <w:sz w:val="28"/>
          <w:szCs w:val="28"/>
        </w:rPr>
      </w:pPr>
    </w:p>
    <w:p w:rsidR="00B57696" w:rsidRDefault="00B576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深圳市罗芳小学</w:t>
      </w:r>
    </w:p>
    <w:p w:rsidR="00B57696" w:rsidRDefault="00B576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刘明宇 吴俊奇</w:t>
      </w:r>
    </w:p>
    <w:p w:rsidR="00B57696" w:rsidRDefault="00B576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林泽恩</w:t>
      </w:r>
    </w:p>
    <w:p w:rsidR="00B0526E" w:rsidRDefault="00B576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陶彦如</w:t>
      </w:r>
    </w:p>
    <w:p w:rsidR="00A3095B" w:rsidRDefault="00A309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福田区益田小学</w:t>
      </w:r>
    </w:p>
    <w:p w:rsidR="00A3095B" w:rsidRDefault="00A309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领队：</w:t>
      </w:r>
      <w:r w:rsidR="00896F4C">
        <w:rPr>
          <w:rFonts w:hint="eastAsia"/>
          <w:sz w:val="28"/>
          <w:szCs w:val="28"/>
        </w:rPr>
        <w:t>阳</w:t>
      </w:r>
      <w:r>
        <w:rPr>
          <w:rFonts w:hint="eastAsia"/>
          <w:sz w:val="28"/>
          <w:szCs w:val="28"/>
        </w:rPr>
        <w:t xml:space="preserve">世红 </w:t>
      </w: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教练：林家浩</w:t>
      </w:r>
    </w:p>
    <w:p w:rsidR="00600503" w:rsidRDefault="00A3095B" w:rsidP="00600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曾子霂 张致源</w:t>
      </w:r>
    </w:p>
    <w:p w:rsidR="00600503" w:rsidRDefault="00600503" w:rsidP="00600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594001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向容乐 杨斯媛</w:t>
      </w:r>
    </w:p>
    <w:p w:rsidR="00A3095B" w:rsidRDefault="00A309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尚宸宇 黄梓轩</w:t>
      </w:r>
    </w:p>
    <w:p w:rsidR="00A3095B" w:rsidRDefault="00A309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张镐然 王高斯</w:t>
      </w:r>
    </w:p>
    <w:p w:rsidR="00A3095B" w:rsidRDefault="00A309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单明娜 漆点靓</w:t>
      </w:r>
    </w:p>
    <w:p w:rsidR="00A3095B" w:rsidRDefault="00A3095B">
      <w:pPr>
        <w:rPr>
          <w:sz w:val="28"/>
          <w:szCs w:val="28"/>
        </w:rPr>
      </w:pPr>
    </w:p>
    <w:p w:rsidR="00A3095B" w:rsidRDefault="00A309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深圳市宝安区西乡西湾小学</w:t>
      </w:r>
    </w:p>
    <w:p w:rsidR="00A3095B" w:rsidRDefault="00A309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卢心雁</w:t>
      </w:r>
    </w:p>
    <w:p w:rsidR="003E6149" w:rsidRDefault="003E6149">
      <w:pPr>
        <w:rPr>
          <w:sz w:val="28"/>
          <w:szCs w:val="28"/>
        </w:rPr>
      </w:pPr>
    </w:p>
    <w:p w:rsidR="003E6149" w:rsidRDefault="003E61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福强小学</w:t>
      </w:r>
    </w:p>
    <w:p w:rsidR="003E6149" w:rsidRDefault="003E61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陈志雄 </w:t>
      </w: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教练;邓广娜</w:t>
      </w:r>
    </w:p>
    <w:p w:rsidR="00600503" w:rsidRDefault="003E6149" w:rsidP="00600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张荣浩 沈观翔</w:t>
      </w:r>
    </w:p>
    <w:p w:rsidR="00600503" w:rsidRDefault="00600503" w:rsidP="006005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594001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叶宝尉 李玥玥</w:t>
      </w:r>
    </w:p>
    <w:p w:rsidR="003E6149" w:rsidRDefault="003E61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小学男子中年级（三至四年级）组：王熙和 </w:t>
      </w:r>
      <w:r w:rsidR="00A208A8">
        <w:rPr>
          <w:rFonts w:hint="eastAsia"/>
          <w:sz w:val="28"/>
          <w:szCs w:val="28"/>
        </w:rPr>
        <w:t>孔</w:t>
      </w:r>
      <w:r>
        <w:rPr>
          <w:rFonts w:hint="eastAsia"/>
          <w:sz w:val="28"/>
          <w:szCs w:val="28"/>
        </w:rPr>
        <w:t>鹏杰</w:t>
      </w:r>
    </w:p>
    <w:p w:rsidR="003E6149" w:rsidRDefault="003E61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罗梓升 陈俊宏</w:t>
      </w:r>
    </w:p>
    <w:p w:rsidR="00B0526E" w:rsidRDefault="003E61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</w:t>
      </w:r>
      <w:r w:rsidR="00B0526E">
        <w:rPr>
          <w:rFonts w:hint="eastAsia"/>
          <w:sz w:val="28"/>
          <w:szCs w:val="28"/>
        </w:rPr>
        <w:t>岑若瑶</w:t>
      </w:r>
    </w:p>
    <w:p w:rsidR="00B0526E" w:rsidRDefault="00B0526E">
      <w:pPr>
        <w:rPr>
          <w:sz w:val="28"/>
          <w:szCs w:val="28"/>
        </w:rPr>
      </w:pPr>
    </w:p>
    <w:p w:rsidR="00B0526E" w:rsidRDefault="00B052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水围小学</w:t>
      </w:r>
    </w:p>
    <w:p w:rsidR="003413A3" w:rsidRDefault="003413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教练：洪嘉荣 林津宇</w:t>
      </w:r>
    </w:p>
    <w:p w:rsidR="003413A3" w:rsidRDefault="003413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曹俊健</w:t>
      </w:r>
    </w:p>
    <w:p w:rsidR="003413A3" w:rsidRDefault="00B052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学女子高年级（四至六年级）组：孙维熙</w:t>
      </w:r>
    </w:p>
    <w:p w:rsidR="004C1C4A" w:rsidRDefault="004C1C4A" w:rsidP="00B0526E">
      <w:pPr>
        <w:rPr>
          <w:sz w:val="28"/>
          <w:szCs w:val="28"/>
        </w:rPr>
      </w:pPr>
    </w:p>
    <w:p w:rsidR="00B0526E" w:rsidRDefault="00B0526E" w:rsidP="00B052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深圳市宝安区建安小学</w:t>
      </w:r>
    </w:p>
    <w:p w:rsidR="00B0526E" w:rsidRDefault="00B0526E" w:rsidP="00B052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王小中 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教练：言穆雄</w:t>
      </w:r>
    </w:p>
    <w:p w:rsidR="00600503" w:rsidRDefault="00600503" w:rsidP="00B052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</w:t>
      </w:r>
      <w:r w:rsidR="002E5575">
        <w:rPr>
          <w:rFonts w:hint="eastAsia"/>
          <w:sz w:val="28"/>
          <w:szCs w:val="28"/>
        </w:rPr>
        <w:t>王浩宇 刘进</w:t>
      </w:r>
      <w:r w:rsidR="00415495">
        <w:rPr>
          <w:rFonts w:hint="eastAsia"/>
          <w:sz w:val="28"/>
          <w:szCs w:val="28"/>
        </w:rPr>
        <w:t>烨</w:t>
      </w:r>
    </w:p>
    <w:p w:rsidR="00600503" w:rsidRDefault="00600503" w:rsidP="00B052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594001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</w:t>
      </w:r>
      <w:r w:rsidR="002E5575">
        <w:rPr>
          <w:rFonts w:hint="eastAsia"/>
          <w:sz w:val="28"/>
          <w:szCs w:val="28"/>
        </w:rPr>
        <w:t>卢欣萌 唐</w:t>
      </w:r>
      <w:r w:rsidR="002C6B21">
        <w:rPr>
          <w:rFonts w:hint="eastAsia"/>
          <w:sz w:val="28"/>
          <w:szCs w:val="28"/>
        </w:rPr>
        <w:t>颢</w:t>
      </w:r>
      <w:r w:rsidR="002E5575">
        <w:rPr>
          <w:rFonts w:hint="eastAsia"/>
          <w:sz w:val="28"/>
          <w:szCs w:val="28"/>
        </w:rPr>
        <w:t>玥</w:t>
      </w:r>
    </w:p>
    <w:p w:rsidR="00600503" w:rsidRDefault="00600503" w:rsidP="00B052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</w:t>
      </w:r>
      <w:r w:rsidR="002E5575">
        <w:rPr>
          <w:rFonts w:hint="eastAsia"/>
          <w:sz w:val="28"/>
          <w:szCs w:val="28"/>
        </w:rPr>
        <w:t>王奕博 倪睿</w:t>
      </w:r>
    </w:p>
    <w:p w:rsidR="002E5575" w:rsidRDefault="002E5575" w:rsidP="00B052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钟沛晔 谢维峰</w:t>
      </w:r>
    </w:p>
    <w:p w:rsidR="002E5575" w:rsidRDefault="002E5575" w:rsidP="00B052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聂子淇 张海灵</w:t>
      </w:r>
    </w:p>
    <w:p w:rsidR="004C1C4A" w:rsidRDefault="004C1C4A" w:rsidP="002E5575">
      <w:pPr>
        <w:spacing w:line="360" w:lineRule="auto"/>
        <w:rPr>
          <w:sz w:val="28"/>
          <w:szCs w:val="28"/>
        </w:rPr>
      </w:pPr>
    </w:p>
    <w:p w:rsidR="002E5575" w:rsidRPr="004C1C4A" w:rsidRDefault="002E5575" w:rsidP="002E5575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深圳市福田区园岭外国语小学</w:t>
      </w:r>
    </w:p>
    <w:p w:rsidR="002E5575" w:rsidRPr="004C1C4A" w:rsidRDefault="002E5575" w:rsidP="002E5575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领队：林德铭</w:t>
      </w:r>
      <w:r w:rsidRPr="004C1C4A">
        <w:rPr>
          <w:rFonts w:hint="eastAsia"/>
          <w:sz w:val="28"/>
          <w:szCs w:val="28"/>
        </w:rPr>
        <w:tab/>
      </w:r>
      <w:r w:rsidRPr="004C1C4A">
        <w:rPr>
          <w:sz w:val="28"/>
          <w:szCs w:val="28"/>
        </w:rPr>
        <w:t xml:space="preserve">          </w:t>
      </w:r>
      <w:r w:rsidRPr="004C1C4A">
        <w:rPr>
          <w:rFonts w:hint="eastAsia"/>
          <w:sz w:val="28"/>
          <w:szCs w:val="28"/>
        </w:rPr>
        <w:t>教练：滕斌</w:t>
      </w:r>
    </w:p>
    <w:p w:rsidR="002E5575" w:rsidRPr="004C1C4A" w:rsidRDefault="002E5575" w:rsidP="002E5575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</w:t>
      </w:r>
      <w:r w:rsidR="004C1C4A" w:rsidRPr="004C1C4A">
        <w:rPr>
          <w:rFonts w:hint="eastAsia"/>
          <w:sz w:val="28"/>
          <w:szCs w:val="28"/>
        </w:rPr>
        <w:t>男子低年级（一至二年级）组：</w:t>
      </w:r>
      <w:r w:rsidRPr="004C1C4A">
        <w:rPr>
          <w:rFonts w:hint="eastAsia"/>
          <w:sz w:val="28"/>
          <w:szCs w:val="28"/>
        </w:rPr>
        <w:t>赵浩岑 刘若雷</w:t>
      </w:r>
    </w:p>
    <w:p w:rsidR="002E5575" w:rsidRPr="004C1C4A" w:rsidRDefault="004C1C4A" w:rsidP="002E557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594001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</w:t>
      </w:r>
      <w:r w:rsidR="002E5575" w:rsidRPr="004C1C4A">
        <w:rPr>
          <w:rFonts w:hint="eastAsia"/>
          <w:sz w:val="28"/>
          <w:szCs w:val="28"/>
        </w:rPr>
        <w:t>尤泽欣 林诗悦</w:t>
      </w:r>
    </w:p>
    <w:p w:rsidR="002E5575" w:rsidRPr="004C1C4A" w:rsidRDefault="004C1C4A" w:rsidP="002E557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</w:t>
      </w:r>
      <w:r w:rsidR="002E5575" w:rsidRPr="004C1C4A">
        <w:rPr>
          <w:rFonts w:hint="eastAsia"/>
          <w:sz w:val="28"/>
          <w:szCs w:val="28"/>
        </w:rPr>
        <w:t>蔡浩铭 李享诚</w:t>
      </w:r>
    </w:p>
    <w:p w:rsidR="002E5575" w:rsidRPr="004C1C4A" w:rsidRDefault="004C1C4A" w:rsidP="002E557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</w:t>
      </w:r>
      <w:r w:rsidR="002E5575" w:rsidRPr="004C1C4A">
        <w:rPr>
          <w:rFonts w:hint="eastAsia"/>
          <w:sz w:val="28"/>
          <w:szCs w:val="28"/>
        </w:rPr>
        <w:t>崔恒睿 陈卓恒</w:t>
      </w:r>
    </w:p>
    <w:p w:rsidR="002E5575" w:rsidRDefault="004C1C4A" w:rsidP="002E557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</w:t>
      </w:r>
      <w:r w:rsidR="002E5575" w:rsidRPr="004C1C4A">
        <w:rPr>
          <w:rFonts w:hint="eastAsia"/>
          <w:sz w:val="28"/>
          <w:szCs w:val="28"/>
        </w:rPr>
        <w:t>张广瑞 邵子秦</w:t>
      </w:r>
    </w:p>
    <w:p w:rsidR="004C1C4A" w:rsidRDefault="004C1C4A" w:rsidP="004C1C4A">
      <w:pPr>
        <w:spacing w:line="360" w:lineRule="auto"/>
        <w:rPr>
          <w:sz w:val="28"/>
          <w:szCs w:val="28"/>
        </w:rPr>
      </w:pPr>
      <w:bookmarkStart w:id="2" w:name="_Hlk510198107"/>
    </w:p>
    <w:p w:rsidR="004C1C4A" w:rsidRPr="00FF3002" w:rsidRDefault="004C1C4A" w:rsidP="004C1C4A">
      <w:pPr>
        <w:spacing w:line="360" w:lineRule="auto"/>
        <w:rPr>
          <w:sz w:val="28"/>
          <w:szCs w:val="28"/>
        </w:rPr>
      </w:pPr>
      <w:r w:rsidRPr="00FF3002">
        <w:rPr>
          <w:rFonts w:hint="eastAsia"/>
          <w:sz w:val="28"/>
          <w:szCs w:val="28"/>
        </w:rPr>
        <w:t>深圳市南山区海滨实验小学愉康部</w:t>
      </w:r>
    </w:p>
    <w:p w:rsidR="004C1C4A" w:rsidRPr="00FF3002" w:rsidRDefault="004C1C4A" w:rsidP="004C1C4A">
      <w:pPr>
        <w:spacing w:line="360" w:lineRule="auto"/>
        <w:rPr>
          <w:sz w:val="28"/>
          <w:szCs w:val="28"/>
        </w:rPr>
      </w:pPr>
      <w:r w:rsidRPr="00FF3002">
        <w:rPr>
          <w:rFonts w:hint="eastAsia"/>
          <w:sz w:val="28"/>
          <w:szCs w:val="28"/>
        </w:rPr>
        <w:t>教练：卜渝亮</w:t>
      </w:r>
    </w:p>
    <w:p w:rsidR="004C1C4A" w:rsidRPr="00FF3002" w:rsidRDefault="004C1C4A" w:rsidP="004C1C4A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 w:rsidRPr="00FF3002">
        <w:rPr>
          <w:rFonts w:hint="eastAsia"/>
          <w:sz w:val="28"/>
          <w:szCs w:val="28"/>
        </w:rPr>
        <w:t>马翰林 曹睿森</w:t>
      </w:r>
    </w:p>
    <w:p w:rsidR="004C1C4A" w:rsidRPr="00FF3002" w:rsidRDefault="004C1C4A" w:rsidP="004C1C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594001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</w:t>
      </w:r>
      <w:r w:rsidRPr="00FF3002">
        <w:rPr>
          <w:rFonts w:hint="eastAsia"/>
          <w:sz w:val="28"/>
          <w:szCs w:val="28"/>
        </w:rPr>
        <w:t>刘鑫彩 张言畅</w:t>
      </w:r>
    </w:p>
    <w:p w:rsidR="004C1C4A" w:rsidRPr="00FF3002" w:rsidRDefault="004C1C4A" w:rsidP="004C1C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学男子中年级（三至四年级）组：</w:t>
      </w:r>
      <w:r w:rsidRPr="00FF3002">
        <w:rPr>
          <w:rFonts w:hint="eastAsia"/>
          <w:sz w:val="28"/>
          <w:szCs w:val="28"/>
        </w:rPr>
        <w:t>陈思羽 张钧言</w:t>
      </w:r>
    </w:p>
    <w:p w:rsidR="004C1C4A" w:rsidRPr="00FF3002" w:rsidRDefault="004C1C4A" w:rsidP="004C1C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</w:t>
      </w:r>
      <w:r w:rsidRPr="00FF3002">
        <w:rPr>
          <w:rFonts w:hint="eastAsia"/>
          <w:sz w:val="28"/>
          <w:szCs w:val="28"/>
        </w:rPr>
        <w:t>余葵琳 高占丰</w:t>
      </w:r>
    </w:p>
    <w:p w:rsidR="004C1C4A" w:rsidRDefault="004C1C4A" w:rsidP="004C1C4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</w:t>
      </w:r>
      <w:r w:rsidRPr="00FF3002">
        <w:rPr>
          <w:rFonts w:hint="eastAsia"/>
          <w:sz w:val="28"/>
          <w:szCs w:val="28"/>
        </w:rPr>
        <w:t>糜虹莹 刘馨月</w:t>
      </w:r>
    </w:p>
    <w:p w:rsidR="0011510A" w:rsidRDefault="0011510A" w:rsidP="004C1C4A">
      <w:pPr>
        <w:spacing w:line="360" w:lineRule="auto"/>
        <w:rPr>
          <w:sz w:val="28"/>
          <w:szCs w:val="28"/>
        </w:rPr>
      </w:pP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  <w:r w:rsidRPr="00FF3002">
        <w:rPr>
          <w:rFonts w:hint="eastAsia"/>
          <w:sz w:val="28"/>
          <w:szCs w:val="28"/>
        </w:rPr>
        <w:t>深圳市南山区外国语学校/文华学校</w:t>
      </w: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  <w:r w:rsidRPr="00FF3002">
        <w:rPr>
          <w:rFonts w:hint="eastAsia"/>
          <w:sz w:val="28"/>
          <w:szCs w:val="28"/>
        </w:rPr>
        <w:t>领队：徐辉</w:t>
      </w:r>
      <w:r w:rsidRPr="00FF3002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FF3002">
        <w:rPr>
          <w:rFonts w:hint="eastAsia"/>
          <w:sz w:val="28"/>
          <w:szCs w:val="28"/>
        </w:rPr>
        <w:tab/>
        <w:t>教练：汪自力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 w:rsidRPr="00FF3002">
        <w:rPr>
          <w:rFonts w:hint="eastAsia"/>
          <w:sz w:val="28"/>
          <w:szCs w:val="28"/>
        </w:rPr>
        <w:t>李昱坤 王梓安</w:t>
      </w: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594001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</w:t>
      </w:r>
      <w:r w:rsidRPr="00FF3002">
        <w:rPr>
          <w:rFonts w:hint="eastAsia"/>
          <w:sz w:val="28"/>
          <w:szCs w:val="28"/>
        </w:rPr>
        <w:t>陈思润 王梓菲</w:t>
      </w: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</w:t>
      </w:r>
      <w:r w:rsidRPr="00FF3002">
        <w:rPr>
          <w:rFonts w:hint="eastAsia"/>
          <w:sz w:val="28"/>
          <w:szCs w:val="28"/>
        </w:rPr>
        <w:t>庄韬   钟嘉舟</w:t>
      </w: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</w:t>
      </w:r>
      <w:r w:rsidRPr="00FF3002">
        <w:rPr>
          <w:rFonts w:hint="eastAsia"/>
          <w:sz w:val="28"/>
          <w:szCs w:val="28"/>
        </w:rPr>
        <w:t>尹灏</w:t>
      </w:r>
      <w:r w:rsidRPr="00FF3002">
        <w:rPr>
          <w:rFonts w:hint="eastAsia"/>
          <w:sz w:val="28"/>
          <w:szCs w:val="28"/>
        </w:rPr>
        <w:tab/>
        <w:t>孙铭昊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</w:t>
      </w:r>
      <w:r w:rsidRPr="00FF3002">
        <w:rPr>
          <w:rFonts w:hint="eastAsia"/>
          <w:sz w:val="28"/>
          <w:szCs w:val="28"/>
        </w:rPr>
        <w:t>肖琪涵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  <w:r w:rsidRPr="00FF3002">
        <w:rPr>
          <w:rFonts w:hint="eastAsia"/>
          <w:sz w:val="28"/>
          <w:szCs w:val="28"/>
        </w:rPr>
        <w:t>深圳市福田区福新小学</w:t>
      </w: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  <w:r w:rsidRPr="00FF3002">
        <w:rPr>
          <w:rFonts w:hint="eastAsia"/>
          <w:sz w:val="28"/>
          <w:szCs w:val="28"/>
        </w:rPr>
        <w:t>领队：邬曼君</w:t>
      </w:r>
      <w:r w:rsidRPr="00FF3002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FF3002">
        <w:rPr>
          <w:rFonts w:hint="eastAsia"/>
          <w:sz w:val="28"/>
          <w:szCs w:val="28"/>
        </w:rPr>
        <w:t>教练：安志潇</w:t>
      </w: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 w:rsidRPr="00FF3002">
        <w:rPr>
          <w:rFonts w:hint="eastAsia"/>
          <w:sz w:val="28"/>
          <w:szCs w:val="28"/>
        </w:rPr>
        <w:t>郭子然 毛子攸</w:t>
      </w: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</w:t>
      </w:r>
      <w:r w:rsidRPr="00FF3002">
        <w:rPr>
          <w:rFonts w:hint="eastAsia"/>
          <w:sz w:val="28"/>
          <w:szCs w:val="28"/>
        </w:rPr>
        <w:t>冼润怡 陈思彤</w:t>
      </w: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</w:t>
      </w:r>
      <w:r w:rsidRPr="00FF3002">
        <w:rPr>
          <w:rFonts w:hint="eastAsia"/>
          <w:sz w:val="28"/>
          <w:szCs w:val="28"/>
        </w:rPr>
        <w:t>赵嘉睿 潘晨曦雅</w:t>
      </w: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</w:t>
      </w:r>
      <w:r w:rsidRPr="00FF3002">
        <w:rPr>
          <w:rFonts w:hint="eastAsia"/>
          <w:sz w:val="28"/>
          <w:szCs w:val="28"/>
        </w:rPr>
        <w:t>蒋林甫 陈子帆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</w:t>
      </w:r>
      <w:r w:rsidRPr="00FF3002">
        <w:rPr>
          <w:rFonts w:hint="eastAsia"/>
          <w:sz w:val="28"/>
          <w:szCs w:val="28"/>
        </w:rPr>
        <w:t>黄祯爱 宋语桐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南山小学</w:t>
      </w:r>
    </w:p>
    <w:p w:rsidR="00DB2BC6" w:rsidRDefault="0011510A" w:rsidP="0011510A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>
        <w:rPr>
          <w:rFonts w:hint="eastAsia"/>
          <w:sz w:val="28"/>
          <w:szCs w:val="28"/>
        </w:rPr>
        <w:t>胡合青</w:t>
      </w:r>
      <w:r w:rsidR="00AD5654">
        <w:rPr>
          <w:rFonts w:hint="eastAsia"/>
          <w:sz w:val="28"/>
          <w:szCs w:val="28"/>
        </w:rPr>
        <w:t xml:space="preserve"> 胡天佑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深圳市福田区新洲小学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李希霖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实验</w:t>
      </w:r>
      <w:r w:rsidR="007E741A">
        <w:rPr>
          <w:rFonts w:hint="eastAsia"/>
          <w:sz w:val="28"/>
          <w:szCs w:val="28"/>
        </w:rPr>
        <w:t>教育集团</w:t>
      </w:r>
      <w:r>
        <w:rPr>
          <w:rFonts w:hint="eastAsia"/>
          <w:sz w:val="28"/>
          <w:szCs w:val="28"/>
        </w:rPr>
        <w:t>麒麟小学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杨泽钒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龙岗区吉祥小学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赵卓远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向南小学</w:t>
      </w:r>
    </w:p>
    <w:p w:rsidR="0011510A" w:rsidRDefault="0011510A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徐浩岚</w:t>
      </w:r>
    </w:p>
    <w:p w:rsidR="00AD5654" w:rsidRDefault="00AD5654" w:rsidP="0011510A">
      <w:pPr>
        <w:spacing w:line="360" w:lineRule="auto"/>
        <w:rPr>
          <w:sz w:val="28"/>
          <w:szCs w:val="28"/>
        </w:rPr>
      </w:pPr>
    </w:p>
    <w:p w:rsidR="00AD5654" w:rsidRDefault="00AD5654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龙华区高峰学校</w:t>
      </w:r>
    </w:p>
    <w:p w:rsidR="00AD5654" w:rsidRDefault="00AD5654" w:rsidP="0011510A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>
        <w:rPr>
          <w:rFonts w:hint="eastAsia"/>
          <w:sz w:val="28"/>
          <w:szCs w:val="28"/>
        </w:rPr>
        <w:t>李相桦</w:t>
      </w:r>
    </w:p>
    <w:p w:rsidR="00AD5654" w:rsidRDefault="00AD5654" w:rsidP="0011510A">
      <w:pPr>
        <w:spacing w:line="360" w:lineRule="auto"/>
        <w:rPr>
          <w:sz w:val="28"/>
          <w:szCs w:val="28"/>
        </w:rPr>
      </w:pPr>
    </w:p>
    <w:p w:rsidR="00AD5654" w:rsidRDefault="00AD5654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红岭小学</w:t>
      </w:r>
    </w:p>
    <w:p w:rsidR="00AD5654" w:rsidRDefault="00AD5654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骆嘉俊</w:t>
      </w:r>
    </w:p>
    <w:p w:rsidR="00AD5654" w:rsidRDefault="00AD5654" w:rsidP="0011510A">
      <w:pPr>
        <w:spacing w:line="360" w:lineRule="auto"/>
        <w:rPr>
          <w:sz w:val="28"/>
          <w:szCs w:val="28"/>
        </w:rPr>
      </w:pPr>
    </w:p>
    <w:p w:rsidR="00AD5654" w:rsidRDefault="00AD5654" w:rsidP="001151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宝安区西乡西湾小学</w:t>
      </w:r>
    </w:p>
    <w:p w:rsidR="004F32AB" w:rsidRDefault="00AD5654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吴洪森 周祉龙</w:t>
      </w:r>
    </w:p>
    <w:p w:rsidR="00AD5654" w:rsidRDefault="00AD5654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丽中小学</w:t>
      </w:r>
    </w:p>
    <w:p w:rsidR="00AD5654" w:rsidRDefault="00AD5654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领队：谭晓花</w:t>
      </w:r>
    </w:p>
    <w:p w:rsidR="00AD5654" w:rsidRDefault="00AD5654" w:rsidP="00AD5654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lastRenderedPageBreak/>
        <w:t>小学男子低年级（一至二年级）组：</w:t>
      </w:r>
      <w:r>
        <w:rPr>
          <w:rFonts w:hint="eastAsia"/>
          <w:sz w:val="28"/>
          <w:szCs w:val="28"/>
        </w:rPr>
        <w:t>罗思然</w:t>
      </w:r>
    </w:p>
    <w:p w:rsidR="00AD5654" w:rsidRDefault="00AD5654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张斌 方泽清</w:t>
      </w:r>
    </w:p>
    <w:p w:rsidR="00AD5654" w:rsidRDefault="00AD5654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郭佳旻 魏民俊</w:t>
      </w:r>
    </w:p>
    <w:p w:rsidR="00AD5654" w:rsidRDefault="00AD5654" w:rsidP="00AD5654">
      <w:pPr>
        <w:spacing w:line="360" w:lineRule="auto"/>
        <w:rPr>
          <w:sz w:val="28"/>
          <w:szCs w:val="28"/>
        </w:rPr>
      </w:pPr>
    </w:p>
    <w:p w:rsidR="00AD5654" w:rsidRDefault="00AD5654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石厦小学</w:t>
      </w:r>
    </w:p>
    <w:p w:rsidR="00351A9D" w:rsidRDefault="00351A9D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陈玥彤</w:t>
      </w:r>
    </w:p>
    <w:p w:rsidR="00351A9D" w:rsidRDefault="00351A9D" w:rsidP="00AD5654">
      <w:pPr>
        <w:spacing w:line="360" w:lineRule="auto"/>
        <w:rPr>
          <w:sz w:val="28"/>
          <w:szCs w:val="28"/>
        </w:rPr>
      </w:pPr>
    </w:p>
    <w:p w:rsidR="00351A9D" w:rsidRDefault="00351A9D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龙岗区石芽岭学校</w:t>
      </w:r>
    </w:p>
    <w:p w:rsidR="00351A9D" w:rsidRDefault="00351A9D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汤冲浪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教练：贺玉容</w:t>
      </w:r>
    </w:p>
    <w:p w:rsidR="00351A9D" w:rsidRDefault="00351A9D" w:rsidP="00AD5654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>
        <w:rPr>
          <w:rFonts w:hint="eastAsia"/>
          <w:sz w:val="28"/>
          <w:szCs w:val="28"/>
        </w:rPr>
        <w:t>杨牧程</w:t>
      </w:r>
    </w:p>
    <w:p w:rsidR="00351A9D" w:rsidRDefault="00351A9D" w:rsidP="00AD5654">
      <w:pPr>
        <w:spacing w:line="360" w:lineRule="auto"/>
        <w:rPr>
          <w:sz w:val="28"/>
          <w:szCs w:val="28"/>
        </w:rPr>
      </w:pPr>
    </w:p>
    <w:p w:rsidR="00351A9D" w:rsidRDefault="00351A9D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景秀小学</w:t>
      </w:r>
    </w:p>
    <w:p w:rsidR="00351A9D" w:rsidRDefault="00351A9D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殷殿宇</w:t>
      </w:r>
    </w:p>
    <w:p w:rsidR="00351A9D" w:rsidRDefault="00351A9D" w:rsidP="00AD5654">
      <w:pPr>
        <w:spacing w:line="360" w:lineRule="auto"/>
        <w:rPr>
          <w:sz w:val="28"/>
          <w:szCs w:val="28"/>
        </w:rPr>
      </w:pPr>
    </w:p>
    <w:p w:rsidR="00351A9D" w:rsidRDefault="00351A9D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华丽小学</w:t>
      </w:r>
    </w:p>
    <w:p w:rsidR="00351A9D" w:rsidRDefault="00351A9D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李倬成</w:t>
      </w:r>
    </w:p>
    <w:p w:rsidR="00783810" w:rsidRDefault="00783810" w:rsidP="00AD5654">
      <w:pPr>
        <w:spacing w:line="360" w:lineRule="auto"/>
        <w:rPr>
          <w:sz w:val="28"/>
          <w:szCs w:val="28"/>
        </w:rPr>
      </w:pPr>
    </w:p>
    <w:p w:rsidR="00783810" w:rsidRDefault="00783810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福田区福民小学</w:t>
      </w:r>
    </w:p>
    <w:p w:rsidR="00783810" w:rsidRDefault="00783810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曹哲皓</w:t>
      </w:r>
    </w:p>
    <w:p w:rsidR="00783810" w:rsidRDefault="00783810" w:rsidP="00AD5654">
      <w:pPr>
        <w:spacing w:line="360" w:lineRule="auto"/>
        <w:rPr>
          <w:sz w:val="28"/>
          <w:szCs w:val="28"/>
        </w:rPr>
      </w:pPr>
    </w:p>
    <w:p w:rsidR="00783810" w:rsidRDefault="00DB2BC6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碧波小学</w:t>
      </w:r>
    </w:p>
    <w:p w:rsidR="00DB2BC6" w:rsidRDefault="00DB2BC6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张钧瀚</w:t>
      </w:r>
    </w:p>
    <w:p w:rsidR="00DB2BC6" w:rsidRDefault="00DB2BC6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深圳市大鹏新区大鹏第二小学</w:t>
      </w:r>
    </w:p>
    <w:p w:rsidR="00DB2BC6" w:rsidRDefault="00DB2BC6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刘玉德 </w:t>
      </w:r>
      <w:r>
        <w:rPr>
          <w:sz w:val="28"/>
          <w:szCs w:val="28"/>
        </w:rPr>
        <w:t xml:space="preserve">                   </w:t>
      </w:r>
      <w:r>
        <w:rPr>
          <w:rFonts w:hint="eastAsia"/>
          <w:sz w:val="28"/>
          <w:szCs w:val="28"/>
        </w:rPr>
        <w:t>教练：王燕玲</w:t>
      </w:r>
    </w:p>
    <w:p w:rsidR="00DB2BC6" w:rsidRPr="00DB2BC6" w:rsidRDefault="00DB2BC6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史宸曦</w:t>
      </w:r>
    </w:p>
    <w:p w:rsidR="00DB2BC6" w:rsidRDefault="00DB2BC6" w:rsidP="00AD5654">
      <w:pPr>
        <w:spacing w:line="360" w:lineRule="auto"/>
        <w:rPr>
          <w:sz w:val="28"/>
          <w:szCs w:val="28"/>
        </w:rPr>
      </w:pPr>
    </w:p>
    <w:p w:rsidR="00351A9D" w:rsidRDefault="00351A9D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宝安区宝安小学</w:t>
      </w:r>
    </w:p>
    <w:p w:rsidR="00351A9D" w:rsidRDefault="00351A9D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练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郑瑶锦</w:t>
      </w:r>
    </w:p>
    <w:p w:rsidR="005F7B81" w:rsidRDefault="005F7B81" w:rsidP="00AD5654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 w:rsidR="004D3651">
        <w:rPr>
          <w:rFonts w:hint="eastAsia"/>
          <w:sz w:val="28"/>
          <w:szCs w:val="28"/>
        </w:rPr>
        <w:t>李式珉 曾睿朗</w:t>
      </w:r>
    </w:p>
    <w:p w:rsidR="005F7B81" w:rsidRDefault="005F7B81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</w:t>
      </w:r>
      <w:r w:rsidR="004D3651">
        <w:rPr>
          <w:rFonts w:hint="eastAsia"/>
          <w:sz w:val="28"/>
          <w:szCs w:val="28"/>
        </w:rPr>
        <w:t>李芷熙 刘妍</w:t>
      </w:r>
    </w:p>
    <w:p w:rsidR="005F7B81" w:rsidRDefault="005F7B81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</w:t>
      </w:r>
      <w:r w:rsidR="004D3651">
        <w:rPr>
          <w:rFonts w:hint="eastAsia"/>
          <w:sz w:val="28"/>
          <w:szCs w:val="28"/>
        </w:rPr>
        <w:t>黄悦鑫 郭梓扬</w:t>
      </w:r>
    </w:p>
    <w:p w:rsidR="005F7B81" w:rsidRDefault="005F7B81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</w:t>
      </w:r>
      <w:r w:rsidR="004D3651">
        <w:rPr>
          <w:rFonts w:hint="eastAsia"/>
          <w:sz w:val="28"/>
          <w:szCs w:val="28"/>
        </w:rPr>
        <w:t>林子修 陈子旺</w:t>
      </w:r>
    </w:p>
    <w:p w:rsidR="004D3651" w:rsidRDefault="004D3651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杨文滟</w:t>
      </w:r>
    </w:p>
    <w:p w:rsidR="004D3651" w:rsidRDefault="004D3651" w:rsidP="00AD5654">
      <w:pPr>
        <w:spacing w:line="360" w:lineRule="auto"/>
        <w:rPr>
          <w:sz w:val="28"/>
          <w:szCs w:val="28"/>
        </w:rPr>
      </w:pPr>
    </w:p>
    <w:p w:rsidR="004D3651" w:rsidRDefault="004D3651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百花小学</w:t>
      </w:r>
    </w:p>
    <w:p w:rsidR="004D3651" w:rsidRDefault="004D3651" w:rsidP="00AD565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练：刘雅梅</w:t>
      </w:r>
    </w:p>
    <w:p w:rsidR="004D3651" w:rsidRDefault="004D3651" w:rsidP="00AD5654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>
        <w:rPr>
          <w:rFonts w:hint="eastAsia"/>
          <w:sz w:val="28"/>
          <w:szCs w:val="28"/>
        </w:rPr>
        <w:t>胡禾穆 蔡睿特</w:t>
      </w:r>
    </w:p>
    <w:p w:rsidR="004D3651" w:rsidRDefault="004D3651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张子昱 丁钰涵</w:t>
      </w:r>
    </w:p>
    <w:p w:rsidR="004D3651" w:rsidRDefault="004D3651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小学男子中年级（三至四年级）组：饶一城 </w:t>
      </w:r>
      <w:r w:rsidR="00256A71">
        <w:rPr>
          <w:rFonts w:hint="eastAsia"/>
          <w:sz w:val="28"/>
          <w:szCs w:val="28"/>
        </w:rPr>
        <w:t>郭冠贤</w:t>
      </w:r>
    </w:p>
    <w:p w:rsidR="004D3651" w:rsidRDefault="004D3651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</w:t>
      </w:r>
      <w:r w:rsidR="00256A71">
        <w:rPr>
          <w:rFonts w:hint="eastAsia"/>
          <w:sz w:val="28"/>
          <w:szCs w:val="28"/>
        </w:rPr>
        <w:t>陈楚杰 陶昱宏</w:t>
      </w:r>
    </w:p>
    <w:p w:rsidR="004D3651" w:rsidRDefault="004D3651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</w:t>
      </w:r>
      <w:r w:rsidR="00256A71">
        <w:rPr>
          <w:rFonts w:hint="eastAsia"/>
          <w:sz w:val="28"/>
          <w:szCs w:val="28"/>
        </w:rPr>
        <w:t>沈爰爰 李思汝</w:t>
      </w:r>
    </w:p>
    <w:p w:rsidR="00256A71" w:rsidRDefault="00256A71" w:rsidP="004D3651">
      <w:pPr>
        <w:spacing w:line="360" w:lineRule="auto"/>
        <w:rPr>
          <w:sz w:val="28"/>
          <w:szCs w:val="28"/>
        </w:rPr>
      </w:pPr>
    </w:p>
    <w:p w:rsidR="00256A71" w:rsidRDefault="00256A71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实验教育集团南头小学</w:t>
      </w:r>
    </w:p>
    <w:p w:rsidR="00256A71" w:rsidRDefault="00256A71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陈运灯 </w:t>
      </w:r>
      <w:r>
        <w:rPr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>教练：陈运灯</w:t>
      </w:r>
    </w:p>
    <w:p w:rsidR="00256A71" w:rsidRDefault="00256A71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揭婧云 王如贝</w:t>
      </w:r>
    </w:p>
    <w:p w:rsidR="00256A71" w:rsidRDefault="00256A71" w:rsidP="004D3651">
      <w:pPr>
        <w:spacing w:line="360" w:lineRule="auto"/>
        <w:rPr>
          <w:sz w:val="28"/>
          <w:szCs w:val="28"/>
        </w:rPr>
      </w:pPr>
    </w:p>
    <w:p w:rsidR="00256A71" w:rsidRDefault="00256A71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前海小学</w:t>
      </w:r>
    </w:p>
    <w:p w:rsidR="00256A71" w:rsidRDefault="00256A71" w:rsidP="004D3651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>
        <w:rPr>
          <w:rFonts w:hint="eastAsia"/>
          <w:sz w:val="28"/>
          <w:szCs w:val="28"/>
        </w:rPr>
        <w:t>陈润宏</w:t>
      </w:r>
    </w:p>
    <w:p w:rsidR="000A4D36" w:rsidRDefault="000A4D36" w:rsidP="004D3651">
      <w:pPr>
        <w:spacing w:line="360" w:lineRule="auto"/>
        <w:rPr>
          <w:sz w:val="28"/>
          <w:szCs w:val="28"/>
        </w:rPr>
      </w:pPr>
    </w:p>
    <w:p w:rsidR="000A4D36" w:rsidRDefault="000A4D36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前海学校</w:t>
      </w:r>
    </w:p>
    <w:p w:rsidR="000A4D36" w:rsidRDefault="000A4D36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戴洪晖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教练：王涛</w:t>
      </w:r>
    </w:p>
    <w:p w:rsidR="000A4D36" w:rsidRDefault="000A4D36" w:rsidP="000A4D36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>
        <w:rPr>
          <w:rFonts w:hint="eastAsia"/>
          <w:sz w:val="28"/>
          <w:szCs w:val="28"/>
        </w:rPr>
        <w:t>李易恒</w:t>
      </w:r>
      <w:r>
        <w:rPr>
          <w:sz w:val="28"/>
          <w:szCs w:val="28"/>
        </w:rPr>
        <w:t xml:space="preserve"> </w:t>
      </w:r>
    </w:p>
    <w:p w:rsidR="000A4D36" w:rsidRDefault="000A4D36" w:rsidP="000A4D3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三年级）组：陈羽彤</w:t>
      </w:r>
    </w:p>
    <w:p w:rsidR="000A4D36" w:rsidRDefault="000A4D36" w:rsidP="000A4D3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左蕴诚 蔡迪舟</w:t>
      </w:r>
    </w:p>
    <w:p w:rsidR="000A4D36" w:rsidRDefault="000A4D36" w:rsidP="000A4D3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高年级（五至六年级）组：刘润程</w:t>
      </w:r>
    </w:p>
    <w:p w:rsidR="000A4D36" w:rsidRDefault="000A4D36" w:rsidP="000A4D3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陈新 曹俊萱</w:t>
      </w:r>
    </w:p>
    <w:p w:rsidR="000A4D36" w:rsidRDefault="000A4D36" w:rsidP="004D3651">
      <w:pPr>
        <w:spacing w:line="360" w:lineRule="auto"/>
        <w:rPr>
          <w:sz w:val="28"/>
          <w:szCs w:val="28"/>
        </w:rPr>
      </w:pPr>
    </w:p>
    <w:p w:rsidR="00256A71" w:rsidRDefault="00256A71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大鹏新区南澳中心小学</w:t>
      </w:r>
    </w:p>
    <w:p w:rsidR="00256A71" w:rsidRDefault="00256A71" w:rsidP="004D365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练：王丽兰</w:t>
      </w:r>
    </w:p>
    <w:p w:rsidR="0099683A" w:rsidRDefault="0099683A" w:rsidP="0099683A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>
        <w:rPr>
          <w:rFonts w:hint="eastAsia"/>
          <w:sz w:val="28"/>
          <w:szCs w:val="28"/>
        </w:rPr>
        <w:t>李</w:t>
      </w:r>
      <w:r w:rsidR="00092698">
        <w:rPr>
          <w:rFonts w:hint="eastAsia"/>
          <w:sz w:val="28"/>
          <w:szCs w:val="28"/>
        </w:rPr>
        <w:t>恩</w:t>
      </w:r>
      <w:r>
        <w:rPr>
          <w:rFonts w:hint="eastAsia"/>
          <w:sz w:val="28"/>
          <w:szCs w:val="28"/>
        </w:rPr>
        <w:t>博 余梓豪</w:t>
      </w:r>
    </w:p>
    <w:p w:rsidR="0099683A" w:rsidRDefault="0099683A" w:rsidP="009968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黄萱蓉 陈芷彤</w:t>
      </w:r>
    </w:p>
    <w:p w:rsidR="0099683A" w:rsidRDefault="0099683A" w:rsidP="009968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钟远航</w:t>
      </w:r>
    </w:p>
    <w:p w:rsidR="0099683A" w:rsidRDefault="0099683A" w:rsidP="009968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许天杰</w:t>
      </w:r>
    </w:p>
    <w:p w:rsidR="0099683A" w:rsidRDefault="0099683A" w:rsidP="009968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黎仁柯 张好</w:t>
      </w:r>
    </w:p>
    <w:p w:rsidR="0099683A" w:rsidRDefault="0099683A" w:rsidP="0099683A">
      <w:pPr>
        <w:spacing w:line="360" w:lineRule="auto"/>
        <w:rPr>
          <w:sz w:val="28"/>
          <w:szCs w:val="28"/>
        </w:rPr>
      </w:pPr>
    </w:p>
    <w:p w:rsidR="0099683A" w:rsidRDefault="001C4F7C" w:rsidP="009968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北斗小学</w:t>
      </w:r>
    </w:p>
    <w:p w:rsidR="001C4F7C" w:rsidRDefault="001C4F7C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学女子高年级（四至六年级）组：术欣玥</w:t>
      </w:r>
    </w:p>
    <w:p w:rsidR="001C4F7C" w:rsidRDefault="001C4F7C" w:rsidP="001C4F7C">
      <w:pPr>
        <w:spacing w:line="360" w:lineRule="auto"/>
        <w:rPr>
          <w:sz w:val="28"/>
          <w:szCs w:val="28"/>
        </w:rPr>
      </w:pPr>
    </w:p>
    <w:p w:rsidR="001C4F7C" w:rsidRDefault="001C4F7C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宝安区实验学校</w:t>
      </w:r>
    </w:p>
    <w:p w:rsidR="001C4F7C" w:rsidRDefault="001C4F7C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李雨倩 方柳婷</w:t>
      </w:r>
    </w:p>
    <w:p w:rsidR="001C4F7C" w:rsidRDefault="001C4F7C" w:rsidP="001C4F7C">
      <w:pPr>
        <w:spacing w:line="360" w:lineRule="auto"/>
        <w:rPr>
          <w:sz w:val="28"/>
          <w:szCs w:val="28"/>
        </w:rPr>
      </w:pPr>
    </w:p>
    <w:p w:rsidR="001C4F7C" w:rsidRDefault="001C4F7C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梅林小学</w:t>
      </w:r>
    </w:p>
    <w:p w:rsidR="00783810" w:rsidRPr="00783810" w:rsidRDefault="00783810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钟艳 </w:t>
      </w:r>
      <w:r>
        <w:rPr>
          <w:sz w:val="28"/>
          <w:szCs w:val="28"/>
        </w:rPr>
        <w:t xml:space="preserve">                 </w:t>
      </w:r>
      <w:r>
        <w:rPr>
          <w:rFonts w:hint="eastAsia"/>
          <w:sz w:val="28"/>
          <w:szCs w:val="28"/>
        </w:rPr>
        <w:t>教练：王纪军</w:t>
      </w:r>
    </w:p>
    <w:p w:rsidR="001C4F7C" w:rsidRDefault="001C4F7C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刘阳</w:t>
      </w:r>
      <w:r w:rsidR="00783810">
        <w:rPr>
          <w:rFonts w:hint="eastAsia"/>
          <w:sz w:val="28"/>
          <w:szCs w:val="28"/>
        </w:rPr>
        <w:t xml:space="preserve"> 李越衡</w:t>
      </w:r>
    </w:p>
    <w:p w:rsidR="00783810" w:rsidRDefault="00783810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王道煊</w:t>
      </w:r>
    </w:p>
    <w:p w:rsidR="00783810" w:rsidRDefault="00783810" w:rsidP="001C4F7C">
      <w:pPr>
        <w:spacing w:line="360" w:lineRule="auto"/>
        <w:rPr>
          <w:sz w:val="28"/>
          <w:szCs w:val="28"/>
        </w:rPr>
      </w:pPr>
    </w:p>
    <w:p w:rsidR="001C4F7C" w:rsidRDefault="001C4F7C" w:rsidP="001C4F7C">
      <w:pPr>
        <w:spacing w:line="360" w:lineRule="auto"/>
        <w:rPr>
          <w:sz w:val="28"/>
          <w:szCs w:val="28"/>
        </w:rPr>
      </w:pPr>
    </w:p>
    <w:p w:rsidR="001C4F7C" w:rsidRDefault="001C4F7C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梅园小学</w:t>
      </w:r>
    </w:p>
    <w:p w:rsidR="000137A1" w:rsidRDefault="000137A1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三年级）组：丁星懿</w:t>
      </w:r>
    </w:p>
    <w:p w:rsidR="001C4F7C" w:rsidRDefault="001C4F7C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张浩轩</w:t>
      </w:r>
    </w:p>
    <w:p w:rsidR="001C4F7C" w:rsidRDefault="001C4F7C" w:rsidP="001C4F7C">
      <w:pPr>
        <w:spacing w:line="360" w:lineRule="auto"/>
        <w:rPr>
          <w:sz w:val="28"/>
          <w:szCs w:val="28"/>
        </w:rPr>
      </w:pPr>
    </w:p>
    <w:p w:rsidR="001C4F7C" w:rsidRDefault="001C4F7C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龙岗区天誉实验学校</w:t>
      </w:r>
    </w:p>
    <w:p w:rsidR="001C4F7C" w:rsidRDefault="001C4F7C" w:rsidP="001C4F7C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 w:rsidR="00095494">
        <w:rPr>
          <w:rFonts w:hint="eastAsia"/>
          <w:sz w:val="28"/>
          <w:szCs w:val="28"/>
        </w:rPr>
        <w:t>罗昱森</w:t>
      </w:r>
    </w:p>
    <w:p w:rsidR="00095494" w:rsidRDefault="00095494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保税区外国语小学</w:t>
      </w:r>
    </w:p>
    <w:p w:rsidR="00095494" w:rsidRDefault="00095494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林楠馨</w:t>
      </w:r>
    </w:p>
    <w:p w:rsidR="00095494" w:rsidRDefault="00095494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张祖铭</w:t>
      </w:r>
    </w:p>
    <w:p w:rsidR="00095494" w:rsidRDefault="00095494" w:rsidP="001C4F7C">
      <w:pPr>
        <w:spacing w:line="360" w:lineRule="auto"/>
        <w:rPr>
          <w:sz w:val="28"/>
          <w:szCs w:val="28"/>
        </w:rPr>
      </w:pPr>
    </w:p>
    <w:p w:rsidR="00095494" w:rsidRDefault="00095494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教科院第二附属小学</w:t>
      </w:r>
    </w:p>
    <w:p w:rsidR="00095494" w:rsidRDefault="00095494" w:rsidP="001C4F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领队：程沛龙 </w:t>
      </w: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教练：李文俊</w:t>
      </w:r>
    </w:p>
    <w:p w:rsidR="00095494" w:rsidRDefault="00095494" w:rsidP="00095494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>
        <w:rPr>
          <w:rFonts w:hint="eastAsia"/>
          <w:sz w:val="28"/>
          <w:szCs w:val="28"/>
        </w:rPr>
        <w:t>王俊杰 姜广彬</w:t>
      </w:r>
      <w:r>
        <w:rPr>
          <w:sz w:val="28"/>
          <w:szCs w:val="28"/>
        </w:rPr>
        <w:t xml:space="preserve"> </w:t>
      </w:r>
    </w:p>
    <w:p w:rsidR="00095494" w:rsidRDefault="00095494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韩欣妍 张翊景</w:t>
      </w:r>
    </w:p>
    <w:p w:rsidR="00095494" w:rsidRDefault="00095494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</w:t>
      </w:r>
      <w:r>
        <w:rPr>
          <w:sz w:val="28"/>
          <w:szCs w:val="28"/>
        </w:rPr>
        <w:t xml:space="preserve"> </w:t>
      </w:r>
      <w:r w:rsidR="000137A1">
        <w:rPr>
          <w:rFonts w:hint="eastAsia"/>
          <w:sz w:val="28"/>
          <w:szCs w:val="28"/>
        </w:rPr>
        <w:t>曾鹏盛</w:t>
      </w:r>
      <w:r>
        <w:rPr>
          <w:rFonts w:hint="eastAsia"/>
          <w:sz w:val="28"/>
          <w:szCs w:val="28"/>
        </w:rPr>
        <w:t xml:space="preserve"> 罗宇昂</w:t>
      </w:r>
    </w:p>
    <w:p w:rsidR="00095494" w:rsidRDefault="00095494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郑智城 陈飞扬</w:t>
      </w:r>
    </w:p>
    <w:p w:rsidR="00095494" w:rsidRDefault="00095494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吴悠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景鹏小学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曾重生 </w:t>
      </w: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教练：余瑞源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吴思棠 李明轩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鹏兴实验学校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练：汪自力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汪士为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学府小学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练：曾重生</w:t>
      </w:r>
      <w:r w:rsidR="000A4D36">
        <w:rPr>
          <w:rFonts w:hint="eastAsia"/>
          <w:sz w:val="28"/>
          <w:szCs w:val="28"/>
        </w:rPr>
        <w:t xml:space="preserve"> 周燕超</w:t>
      </w:r>
    </w:p>
    <w:p w:rsidR="000A4D36" w:rsidRDefault="000A4D36" w:rsidP="000A4D36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>
        <w:rPr>
          <w:rFonts w:hint="eastAsia"/>
          <w:sz w:val="28"/>
          <w:szCs w:val="28"/>
        </w:rPr>
        <w:t>陈峻年</w:t>
      </w:r>
      <w:r>
        <w:rPr>
          <w:sz w:val="28"/>
          <w:szCs w:val="28"/>
        </w:rPr>
        <w:t xml:space="preserve"> </w:t>
      </w:r>
    </w:p>
    <w:p w:rsidR="000A4D36" w:rsidRDefault="000A4D36" w:rsidP="000A4D3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三年级）组：何惟 谭钰</w:t>
      </w:r>
      <w:r w:rsidR="00F27B2F">
        <w:rPr>
          <w:rFonts w:hint="eastAsia"/>
          <w:sz w:val="28"/>
          <w:szCs w:val="28"/>
        </w:rPr>
        <w:t>璇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蔡扬</w:t>
      </w:r>
      <w:r w:rsidR="000A4D36">
        <w:rPr>
          <w:rFonts w:hint="eastAsia"/>
          <w:sz w:val="28"/>
          <w:szCs w:val="28"/>
        </w:rPr>
        <w:t xml:space="preserve"> 游振宇</w:t>
      </w:r>
    </w:p>
    <w:p w:rsidR="000A4D36" w:rsidRDefault="000A4D36" w:rsidP="00095494">
      <w:pPr>
        <w:spacing w:line="360" w:lineRule="auto"/>
        <w:rPr>
          <w:sz w:val="28"/>
          <w:szCs w:val="28"/>
        </w:rPr>
      </w:pPr>
    </w:p>
    <w:p w:rsidR="003211C3" w:rsidRDefault="003211C3" w:rsidP="00095494">
      <w:pPr>
        <w:spacing w:line="360" w:lineRule="auto"/>
        <w:rPr>
          <w:sz w:val="28"/>
          <w:szCs w:val="28"/>
        </w:rPr>
      </w:pP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深圳市南山区育才二小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曾重生 </w:t>
      </w: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教练：曾重生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王源枫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红桂小学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丁杰 </w:t>
      </w: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教练：丁杰</w:t>
      </w:r>
    </w:p>
    <w:p w:rsidR="003211C3" w:rsidRDefault="003211C3" w:rsidP="0009549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</w:t>
      </w:r>
      <w:r w:rsidR="00265B90">
        <w:rPr>
          <w:rFonts w:hint="eastAsia"/>
          <w:sz w:val="28"/>
          <w:szCs w:val="28"/>
        </w:rPr>
        <w:t>林诺宣</w:t>
      </w:r>
    </w:p>
    <w:p w:rsidR="00265B90" w:rsidRDefault="00265B90" w:rsidP="00095494">
      <w:pPr>
        <w:spacing w:line="360" w:lineRule="auto"/>
        <w:rPr>
          <w:sz w:val="28"/>
          <w:szCs w:val="28"/>
        </w:rPr>
      </w:pPr>
    </w:p>
    <w:p w:rsidR="00265B90" w:rsidRPr="00265B90" w:rsidRDefault="00265B90" w:rsidP="00265B90">
      <w:pPr>
        <w:spacing w:line="360" w:lineRule="auto"/>
        <w:rPr>
          <w:sz w:val="28"/>
          <w:szCs w:val="28"/>
        </w:rPr>
      </w:pPr>
      <w:r w:rsidRPr="00265B90">
        <w:rPr>
          <w:rFonts w:hint="eastAsia"/>
          <w:sz w:val="28"/>
          <w:szCs w:val="28"/>
        </w:rPr>
        <w:t>深圳市明德实验学校</w:t>
      </w:r>
    </w:p>
    <w:p w:rsidR="00265B90" w:rsidRPr="00265B90" w:rsidRDefault="00265B90" w:rsidP="00265B90">
      <w:pPr>
        <w:spacing w:line="360" w:lineRule="auto"/>
        <w:rPr>
          <w:sz w:val="28"/>
          <w:szCs w:val="28"/>
        </w:rPr>
      </w:pPr>
      <w:r w:rsidRPr="00265B90">
        <w:rPr>
          <w:rFonts w:hint="eastAsia"/>
          <w:sz w:val="28"/>
          <w:szCs w:val="28"/>
        </w:rPr>
        <w:t>教练：姜立宏</w:t>
      </w:r>
    </w:p>
    <w:p w:rsidR="00265B90" w:rsidRPr="00265B90" w:rsidRDefault="00265B90" w:rsidP="00265B90">
      <w:pPr>
        <w:spacing w:line="360" w:lineRule="auto"/>
        <w:rPr>
          <w:sz w:val="28"/>
          <w:szCs w:val="28"/>
        </w:rPr>
      </w:pPr>
      <w:r w:rsidRPr="004C1C4A">
        <w:rPr>
          <w:rFonts w:hint="eastAsia"/>
          <w:sz w:val="28"/>
          <w:szCs w:val="28"/>
        </w:rPr>
        <w:t>小学男子低年级（一至二年级）组：</w:t>
      </w:r>
      <w:r w:rsidRPr="00265B90">
        <w:rPr>
          <w:rFonts w:hint="eastAsia"/>
          <w:sz w:val="28"/>
          <w:szCs w:val="28"/>
        </w:rPr>
        <w:t>邹润哲 符方涵</w:t>
      </w:r>
    </w:p>
    <w:p w:rsidR="00265B90" w:rsidRPr="00265B90" w:rsidRDefault="00265B90" w:rsidP="00265B9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</w:t>
      </w:r>
      <w:r w:rsidRPr="00265B90">
        <w:rPr>
          <w:rFonts w:hint="eastAsia"/>
          <w:sz w:val="28"/>
          <w:szCs w:val="28"/>
        </w:rPr>
        <w:t>何雨隽 邹青耘</w:t>
      </w:r>
    </w:p>
    <w:p w:rsidR="00265B90" w:rsidRPr="00265B90" w:rsidRDefault="00265B90" w:rsidP="00265B9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</w:t>
      </w:r>
      <w:r w:rsidRPr="00265B90">
        <w:rPr>
          <w:rFonts w:hint="eastAsia"/>
          <w:sz w:val="28"/>
          <w:szCs w:val="28"/>
        </w:rPr>
        <w:t>徐鹏墨 胡陈杰</w:t>
      </w:r>
    </w:p>
    <w:p w:rsidR="00265B90" w:rsidRPr="00265B90" w:rsidRDefault="00265B90" w:rsidP="00265B9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</w:t>
      </w:r>
      <w:r w:rsidRPr="00265B90">
        <w:rPr>
          <w:rFonts w:hint="eastAsia"/>
          <w:sz w:val="28"/>
          <w:szCs w:val="28"/>
        </w:rPr>
        <w:t>何政贤 张斐然</w:t>
      </w:r>
    </w:p>
    <w:p w:rsidR="00265B90" w:rsidRDefault="00265B90" w:rsidP="00265B9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</w:t>
      </w:r>
      <w:r w:rsidRPr="00265B90">
        <w:rPr>
          <w:rFonts w:hint="eastAsia"/>
          <w:sz w:val="28"/>
          <w:szCs w:val="28"/>
        </w:rPr>
        <w:t>侯宣君 何方茹</w:t>
      </w:r>
    </w:p>
    <w:p w:rsidR="00D82EB2" w:rsidRDefault="00D82EB2" w:rsidP="00265B90">
      <w:pPr>
        <w:spacing w:line="360" w:lineRule="auto"/>
        <w:rPr>
          <w:sz w:val="28"/>
          <w:szCs w:val="28"/>
        </w:rPr>
      </w:pP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龙华区丹堤实验小学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领队：蔡志浩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教练：蔡志浩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彭新宇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曹泽宇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张欣扬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杨善媛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何翰林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张增荣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刘家宇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韩昌霖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学女子高年级（四至六年级）组：张悠然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曾涵湘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荔园小学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领队：阚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教练：杜小妹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邹宇宵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昆泽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刘一炫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冯予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黄弘毅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周湘濡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王彦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李泽天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李泽好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刘淏昀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</w:p>
    <w:p w:rsidR="00D82EB2" w:rsidRDefault="002E7851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</w:t>
      </w:r>
      <w:r w:rsidR="00D82EB2">
        <w:rPr>
          <w:rFonts w:hint="eastAsia"/>
          <w:sz w:val="28"/>
          <w:szCs w:val="28"/>
        </w:rPr>
        <w:t>景龙小学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朱浩恺</w:t>
      </w:r>
    </w:p>
    <w:p w:rsidR="00D82EB2" w:rsidRDefault="00D82EB2" w:rsidP="00DF69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于宸鉴 黄梓晟</w:t>
      </w:r>
    </w:p>
    <w:p w:rsidR="002E7851" w:rsidRDefault="002E7851" w:rsidP="00DF690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蔡垲鹏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周扬</w:t>
      </w:r>
    </w:p>
    <w:p w:rsidR="00D82EB2" w:rsidRDefault="00D82EB2" w:rsidP="00D82EB2">
      <w:pPr>
        <w:spacing w:line="360" w:lineRule="auto"/>
        <w:rPr>
          <w:sz w:val="28"/>
          <w:szCs w:val="28"/>
        </w:rPr>
      </w:pPr>
    </w:p>
    <w:p w:rsidR="00EA5B08" w:rsidRDefault="00EA5B08" w:rsidP="00EA5B08">
      <w:pPr>
        <w:spacing w:line="360" w:lineRule="auto"/>
        <w:rPr>
          <w:sz w:val="28"/>
          <w:szCs w:val="28"/>
        </w:rPr>
      </w:pPr>
      <w:r w:rsidRPr="000C6EBF">
        <w:rPr>
          <w:rFonts w:hint="eastAsia"/>
          <w:sz w:val="28"/>
          <w:szCs w:val="28"/>
        </w:rPr>
        <w:t>北大附中深圳南山分校</w:t>
      </w:r>
    </w:p>
    <w:p w:rsidR="00EA5B08" w:rsidRDefault="00EA5B08" w:rsidP="00EA5B0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于秀艳 </w:t>
      </w:r>
      <w:r>
        <w:rPr>
          <w:sz w:val="28"/>
          <w:szCs w:val="28"/>
        </w:rPr>
        <w:t xml:space="preserve">   </w:t>
      </w:r>
      <w:r w:rsidR="00736888">
        <w:rPr>
          <w:rFonts w:hint="eastAsia"/>
          <w:sz w:val="28"/>
          <w:szCs w:val="28"/>
        </w:rPr>
        <w:t>唐建伟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教练：李毅 </w:t>
      </w:r>
      <w:bookmarkStart w:id="3" w:name="_Hlk510636576"/>
      <w:r>
        <w:rPr>
          <w:rFonts w:hint="eastAsia"/>
          <w:sz w:val="28"/>
          <w:szCs w:val="28"/>
        </w:rPr>
        <w:t>唐建伟</w:t>
      </w:r>
      <w:bookmarkEnd w:id="3"/>
    </w:p>
    <w:p w:rsidR="00EA5B08" w:rsidRDefault="00EA5B08" w:rsidP="00EA5B0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杨子持 蒋清奕</w:t>
      </w:r>
    </w:p>
    <w:p w:rsidR="00EA5B08" w:rsidRDefault="00EA5B08" w:rsidP="00EA5B0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</w:t>
      </w:r>
      <w:r w:rsidR="00161F4B">
        <w:rPr>
          <w:rFonts w:hint="eastAsia"/>
          <w:sz w:val="28"/>
          <w:szCs w:val="28"/>
        </w:rPr>
        <w:t>杨子欣</w:t>
      </w:r>
    </w:p>
    <w:p w:rsidR="00161F4B" w:rsidRDefault="00161F4B" w:rsidP="00EA5B08">
      <w:pPr>
        <w:spacing w:line="360" w:lineRule="auto"/>
        <w:rPr>
          <w:sz w:val="28"/>
          <w:szCs w:val="28"/>
        </w:rPr>
      </w:pPr>
    </w:p>
    <w:p w:rsidR="00161F4B" w:rsidRDefault="00161F4B" w:rsidP="00EA5B0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仙桐实验小学</w:t>
      </w:r>
    </w:p>
    <w:p w:rsidR="00161F4B" w:rsidRDefault="00161F4B" w:rsidP="00EA5B0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领队：李镇伟 </w:t>
      </w: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教练：</w:t>
      </w:r>
      <w:r w:rsidRPr="009D044E">
        <w:rPr>
          <w:rFonts w:hint="eastAsia"/>
          <w:sz w:val="28"/>
          <w:szCs w:val="28"/>
        </w:rPr>
        <w:t>徐</w:t>
      </w:r>
      <w:r w:rsidR="005222A6" w:rsidRPr="009D044E">
        <w:rPr>
          <w:rFonts w:hint="eastAsia"/>
          <w:sz w:val="28"/>
          <w:szCs w:val="28"/>
        </w:rPr>
        <w:t>焦</w:t>
      </w:r>
      <w:r w:rsidRPr="009D044E">
        <w:rPr>
          <w:rFonts w:hint="eastAsia"/>
          <w:sz w:val="28"/>
          <w:szCs w:val="28"/>
        </w:rPr>
        <w:t>诗云</w:t>
      </w:r>
    </w:p>
    <w:p w:rsidR="00161F4B" w:rsidRDefault="00161F4B" w:rsidP="00EA5B0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陈泰行</w:t>
      </w:r>
    </w:p>
    <w:p w:rsidR="00161F4B" w:rsidRDefault="00161F4B" w:rsidP="00EA5B08">
      <w:pPr>
        <w:spacing w:line="360" w:lineRule="auto"/>
        <w:rPr>
          <w:sz w:val="28"/>
          <w:szCs w:val="28"/>
        </w:rPr>
      </w:pPr>
    </w:p>
    <w:p w:rsidR="00161F4B" w:rsidRDefault="00161F4B" w:rsidP="00EA5B0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外国语学校东海附属小学</w:t>
      </w:r>
    </w:p>
    <w:p w:rsidR="00161F4B" w:rsidRDefault="00161F4B" w:rsidP="00EA5B0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扬扬 </w:t>
      </w:r>
      <w:r>
        <w:rPr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教练：章钟</w:t>
      </w:r>
    </w:p>
    <w:p w:rsidR="00161F4B" w:rsidRDefault="00161F4B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郑乐同 鲁和诚</w:t>
      </w:r>
    </w:p>
    <w:p w:rsidR="00161F4B" w:rsidRDefault="00161F4B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林泽君</w:t>
      </w:r>
    </w:p>
    <w:p w:rsidR="00161F4B" w:rsidRDefault="00161F4B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唐子杰 潘镇邦</w:t>
      </w:r>
    </w:p>
    <w:p w:rsidR="00161F4B" w:rsidRDefault="00161F4B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胡奕钧 马睿阳</w:t>
      </w:r>
    </w:p>
    <w:p w:rsidR="00161F4B" w:rsidRDefault="00161F4B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轩砚</w:t>
      </w:r>
      <w:r w:rsidR="003413A3">
        <w:rPr>
          <w:rFonts w:hint="eastAsia"/>
          <w:sz w:val="28"/>
          <w:szCs w:val="28"/>
        </w:rPr>
        <w:t>千</w:t>
      </w:r>
    </w:p>
    <w:p w:rsidR="004F1587" w:rsidRDefault="004F1587" w:rsidP="00161F4B">
      <w:pPr>
        <w:spacing w:line="360" w:lineRule="auto"/>
        <w:rPr>
          <w:sz w:val="28"/>
          <w:szCs w:val="28"/>
        </w:rPr>
      </w:pPr>
    </w:p>
    <w:p w:rsidR="004F1587" w:rsidRDefault="004F1587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桃苑小学</w:t>
      </w:r>
    </w:p>
    <w:p w:rsidR="004F1587" w:rsidRDefault="004F1587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丘煦 陈子轩</w:t>
      </w:r>
      <w:r w:rsidR="001A3C4D">
        <w:rPr>
          <w:rFonts w:hint="eastAsia"/>
          <w:sz w:val="28"/>
          <w:szCs w:val="28"/>
        </w:rPr>
        <w:t xml:space="preserve"> </w:t>
      </w:r>
      <w:r w:rsidR="001A3C4D">
        <w:rPr>
          <w:sz w:val="28"/>
          <w:szCs w:val="28"/>
        </w:rPr>
        <w:t xml:space="preserve"> </w:t>
      </w:r>
    </w:p>
    <w:p w:rsidR="004F1587" w:rsidRDefault="004F1587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珠光小学</w:t>
      </w:r>
    </w:p>
    <w:p w:rsidR="004F1587" w:rsidRDefault="004F1587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王晨成</w:t>
      </w:r>
    </w:p>
    <w:p w:rsidR="004F1587" w:rsidRDefault="004F1587" w:rsidP="00161F4B">
      <w:pPr>
        <w:spacing w:line="360" w:lineRule="auto"/>
        <w:rPr>
          <w:sz w:val="28"/>
          <w:szCs w:val="28"/>
        </w:rPr>
      </w:pPr>
    </w:p>
    <w:p w:rsidR="004F1587" w:rsidRDefault="004F1587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翠北实验小学</w:t>
      </w:r>
    </w:p>
    <w:p w:rsidR="004F1587" w:rsidRDefault="004F1587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杨濡铭</w:t>
      </w:r>
    </w:p>
    <w:p w:rsidR="004F1587" w:rsidRDefault="004F1587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卓雅小学</w:t>
      </w:r>
    </w:p>
    <w:p w:rsidR="004F1587" w:rsidRDefault="004F1587" w:rsidP="00E63F4D">
      <w:pPr>
        <w:spacing w:line="360" w:lineRule="auto"/>
        <w:ind w:left="4200" w:hangingChars="1500" w:hanging="4200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郑熠 袁瑞峰</w:t>
      </w:r>
    </w:p>
    <w:p w:rsidR="004F1587" w:rsidRDefault="004F1587" w:rsidP="004F1587">
      <w:pPr>
        <w:spacing w:line="360" w:lineRule="auto"/>
        <w:rPr>
          <w:sz w:val="28"/>
          <w:szCs w:val="28"/>
        </w:rPr>
      </w:pPr>
      <w:bookmarkStart w:id="4" w:name="_Hlk510639341"/>
      <w:r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</w:t>
      </w:r>
      <w:bookmarkEnd w:id="4"/>
      <w:r w:rsidR="001A3C4D">
        <w:rPr>
          <w:rFonts w:hint="eastAsia"/>
          <w:sz w:val="28"/>
          <w:szCs w:val="28"/>
        </w:rPr>
        <w:t>许</w:t>
      </w:r>
      <w:r>
        <w:rPr>
          <w:rFonts w:hint="eastAsia"/>
          <w:sz w:val="28"/>
          <w:szCs w:val="28"/>
        </w:rPr>
        <w:t>恬菲 罗祖妍</w:t>
      </w:r>
    </w:p>
    <w:p w:rsidR="008319AC" w:rsidRDefault="004F1587" w:rsidP="004F158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李泓睿 </w:t>
      </w:r>
      <w:r w:rsidR="004F32AB">
        <w:rPr>
          <w:rFonts w:hint="eastAsia"/>
          <w:sz w:val="28"/>
          <w:szCs w:val="28"/>
        </w:rPr>
        <w:t>任徽逸</w:t>
      </w:r>
      <w:r w:rsidR="001A3C4D">
        <w:rPr>
          <w:rFonts w:hint="eastAsia"/>
          <w:sz w:val="28"/>
          <w:szCs w:val="28"/>
        </w:rPr>
        <w:t xml:space="preserve"> </w:t>
      </w:r>
      <w:r w:rsidR="001A3C4D">
        <w:rPr>
          <w:sz w:val="28"/>
          <w:szCs w:val="28"/>
        </w:rPr>
        <w:t xml:space="preserve"> </w:t>
      </w:r>
    </w:p>
    <w:p w:rsidR="004F1587" w:rsidRDefault="004F1587" w:rsidP="004F158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</w:t>
      </w:r>
      <w:r>
        <w:rPr>
          <w:sz w:val="28"/>
          <w:szCs w:val="28"/>
        </w:rPr>
        <w:t xml:space="preserve"> </w:t>
      </w:r>
      <w:r w:rsidR="004F32AB">
        <w:rPr>
          <w:rFonts w:hint="eastAsia"/>
          <w:sz w:val="28"/>
          <w:szCs w:val="28"/>
        </w:rPr>
        <w:t>尧瑞 张桓榕</w:t>
      </w:r>
    </w:p>
    <w:p w:rsidR="004F1587" w:rsidRDefault="004F1587" w:rsidP="004F158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小学女子高年级（四至六年级）组： </w:t>
      </w:r>
      <w:r w:rsidR="004F32AB">
        <w:rPr>
          <w:rFonts w:hint="eastAsia"/>
          <w:sz w:val="28"/>
          <w:szCs w:val="28"/>
        </w:rPr>
        <w:t>王沁雯 周</w:t>
      </w:r>
      <w:r w:rsidR="001A3C4D">
        <w:rPr>
          <w:rFonts w:hint="eastAsia"/>
          <w:sz w:val="28"/>
          <w:szCs w:val="28"/>
        </w:rPr>
        <w:t>晞</w:t>
      </w:r>
      <w:r w:rsidR="004F32AB">
        <w:rPr>
          <w:rFonts w:hint="eastAsia"/>
          <w:sz w:val="28"/>
          <w:szCs w:val="28"/>
        </w:rPr>
        <w:t>蓝</w:t>
      </w:r>
    </w:p>
    <w:p w:rsidR="004F32AB" w:rsidRDefault="004F32AB" w:rsidP="004F1587">
      <w:pPr>
        <w:spacing w:line="360" w:lineRule="auto"/>
        <w:rPr>
          <w:sz w:val="28"/>
          <w:szCs w:val="28"/>
        </w:rPr>
      </w:pPr>
    </w:p>
    <w:p w:rsidR="004F32AB" w:rsidRDefault="004F32AB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桃源小学</w:t>
      </w:r>
    </w:p>
    <w:p w:rsidR="00BB4C53" w:rsidRDefault="00BB4C53" w:rsidP="004F32AB">
      <w:pPr>
        <w:spacing w:line="360" w:lineRule="auto"/>
        <w:rPr>
          <w:sz w:val="28"/>
          <w:szCs w:val="28"/>
        </w:rPr>
      </w:pPr>
      <w:r w:rsidRPr="00BB4C53">
        <w:rPr>
          <w:rFonts w:hint="eastAsia"/>
          <w:sz w:val="28"/>
          <w:szCs w:val="28"/>
        </w:rPr>
        <w:t>小学女子低年级（一至</w:t>
      </w:r>
      <w:r w:rsidR="00F34386">
        <w:rPr>
          <w:rFonts w:hint="eastAsia"/>
          <w:sz w:val="28"/>
          <w:szCs w:val="28"/>
        </w:rPr>
        <w:t>三</w:t>
      </w:r>
      <w:r w:rsidRPr="00BB4C53">
        <w:rPr>
          <w:rFonts w:hint="eastAsia"/>
          <w:sz w:val="28"/>
          <w:szCs w:val="28"/>
        </w:rPr>
        <w:t>年级）组：</w:t>
      </w:r>
      <w:r>
        <w:rPr>
          <w:rFonts w:hint="eastAsia"/>
          <w:sz w:val="28"/>
          <w:szCs w:val="28"/>
        </w:rPr>
        <w:t>欧阳良玥</w:t>
      </w:r>
    </w:p>
    <w:p w:rsidR="004F32AB" w:rsidRDefault="004F32AB" w:rsidP="0021301D">
      <w:pPr>
        <w:spacing w:line="360" w:lineRule="auto"/>
        <w:ind w:left="4200" w:hangingChars="1500" w:hanging="4200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曾俊恺 毛</w:t>
      </w:r>
      <w:r w:rsidR="001751C9">
        <w:rPr>
          <w:rFonts w:hint="eastAsia"/>
          <w:sz w:val="28"/>
          <w:szCs w:val="28"/>
        </w:rPr>
        <w:t>瑞</w:t>
      </w:r>
      <w:r w:rsidR="00BF3216">
        <w:rPr>
          <w:rFonts w:hint="eastAsia"/>
          <w:sz w:val="28"/>
          <w:szCs w:val="28"/>
        </w:rPr>
        <w:t>麒</w:t>
      </w:r>
      <w:r w:rsidR="0021301D">
        <w:rPr>
          <w:rFonts w:hint="eastAsia"/>
          <w:sz w:val="28"/>
          <w:szCs w:val="28"/>
        </w:rPr>
        <w:t xml:space="preserve"> </w:t>
      </w:r>
      <w:r w:rsidR="0021301D">
        <w:rPr>
          <w:sz w:val="28"/>
          <w:szCs w:val="28"/>
        </w:rPr>
        <w:t xml:space="preserve"> </w:t>
      </w:r>
      <w:r w:rsidR="0021301D">
        <w:rPr>
          <w:rFonts w:hint="eastAsia"/>
          <w:sz w:val="28"/>
          <w:szCs w:val="28"/>
        </w:rPr>
        <w:t xml:space="preserve"> </w:t>
      </w:r>
      <w:r w:rsidR="0021301D">
        <w:rPr>
          <w:sz w:val="28"/>
          <w:szCs w:val="28"/>
        </w:rPr>
        <w:t xml:space="preserve"> </w:t>
      </w:r>
    </w:p>
    <w:p w:rsidR="004F32AB" w:rsidRDefault="004F32AB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陈山远 李一帆</w:t>
      </w:r>
      <w:r w:rsidR="0021301D">
        <w:rPr>
          <w:rFonts w:hint="eastAsia"/>
          <w:sz w:val="28"/>
          <w:szCs w:val="28"/>
        </w:rPr>
        <w:t xml:space="preserve"> </w:t>
      </w:r>
      <w:r w:rsidR="0021301D">
        <w:rPr>
          <w:sz w:val="28"/>
          <w:szCs w:val="28"/>
        </w:rPr>
        <w:t xml:space="preserve"> </w:t>
      </w:r>
    </w:p>
    <w:p w:rsidR="004F32AB" w:rsidRDefault="004F32AB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</w:t>
      </w:r>
      <w:r w:rsidR="009D044E">
        <w:rPr>
          <w:rFonts w:hint="eastAsia"/>
          <w:sz w:val="28"/>
          <w:szCs w:val="28"/>
        </w:rPr>
        <w:t>男子高年级（五至六年级</w:t>
      </w:r>
      <w:r>
        <w:rPr>
          <w:rFonts w:hint="eastAsia"/>
          <w:sz w:val="28"/>
          <w:szCs w:val="28"/>
        </w:rPr>
        <w:t>）组：魏奎峰 黄帅翔</w:t>
      </w:r>
    </w:p>
    <w:p w:rsidR="004F32AB" w:rsidRDefault="004F32AB" w:rsidP="004F32AB">
      <w:pPr>
        <w:spacing w:line="360" w:lineRule="auto"/>
        <w:rPr>
          <w:sz w:val="28"/>
          <w:szCs w:val="28"/>
        </w:rPr>
      </w:pPr>
    </w:p>
    <w:p w:rsidR="004F32AB" w:rsidRDefault="004F32AB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育才四小</w:t>
      </w:r>
    </w:p>
    <w:p w:rsidR="004F32AB" w:rsidRDefault="004F32AB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</w:t>
      </w:r>
      <w:r w:rsidRPr="001751C9">
        <w:rPr>
          <w:rFonts w:hint="eastAsia"/>
          <w:sz w:val="28"/>
          <w:szCs w:val="28"/>
        </w:rPr>
        <w:t>高睿之</w:t>
      </w:r>
    </w:p>
    <w:p w:rsidR="0038545E" w:rsidRDefault="0038545E" w:rsidP="004F32AB">
      <w:pPr>
        <w:spacing w:line="360" w:lineRule="auto"/>
        <w:rPr>
          <w:sz w:val="28"/>
          <w:szCs w:val="28"/>
        </w:rPr>
      </w:pPr>
    </w:p>
    <w:p w:rsidR="0038545E" w:rsidRDefault="0038545E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龙岗区布吉中海怡翠学校</w:t>
      </w:r>
    </w:p>
    <w:p w:rsidR="0038545E" w:rsidRDefault="0038545E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童子棠</w:t>
      </w:r>
    </w:p>
    <w:p w:rsidR="00BC6F6A" w:rsidRDefault="00BC6F6A" w:rsidP="004F32AB">
      <w:pPr>
        <w:spacing w:line="360" w:lineRule="auto"/>
        <w:rPr>
          <w:sz w:val="28"/>
          <w:szCs w:val="28"/>
        </w:rPr>
      </w:pPr>
    </w:p>
    <w:p w:rsidR="00BC6F6A" w:rsidRDefault="00062DFC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</w:t>
      </w:r>
      <w:r w:rsidR="00BC6F6A">
        <w:rPr>
          <w:rFonts w:hint="eastAsia"/>
          <w:sz w:val="28"/>
          <w:szCs w:val="28"/>
        </w:rPr>
        <w:t>蛇口学校</w:t>
      </w:r>
    </w:p>
    <w:p w:rsidR="00BC6F6A" w:rsidRDefault="00BC6F6A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方泰翔</w:t>
      </w:r>
    </w:p>
    <w:p w:rsidR="00BC6F6A" w:rsidRDefault="00BC6F6A" w:rsidP="004F32AB">
      <w:pPr>
        <w:spacing w:line="360" w:lineRule="auto"/>
        <w:rPr>
          <w:sz w:val="28"/>
          <w:szCs w:val="28"/>
        </w:rPr>
      </w:pPr>
    </w:p>
    <w:p w:rsidR="00BC6F6A" w:rsidRDefault="00BC6F6A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龙岗区万科城实验学校</w:t>
      </w:r>
    </w:p>
    <w:p w:rsidR="00496BAF" w:rsidRDefault="00496BAF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练：郑丽竹</w:t>
      </w:r>
    </w:p>
    <w:p w:rsidR="00BC6F6A" w:rsidRDefault="00BC6F6A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任益白</w:t>
      </w:r>
      <w:r w:rsidR="00496BAF">
        <w:rPr>
          <w:rFonts w:hint="eastAsia"/>
          <w:sz w:val="28"/>
          <w:szCs w:val="28"/>
        </w:rPr>
        <w:t xml:space="preserve"> 练雨鑫</w:t>
      </w:r>
    </w:p>
    <w:p w:rsidR="00496BAF" w:rsidRDefault="00496BAF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黄耀毅 邹永</w:t>
      </w:r>
      <w:r w:rsidR="002F2EB9">
        <w:rPr>
          <w:rFonts w:hint="eastAsia"/>
          <w:sz w:val="28"/>
          <w:szCs w:val="28"/>
        </w:rPr>
        <w:t>骏</w:t>
      </w:r>
    </w:p>
    <w:p w:rsidR="00496BAF" w:rsidRDefault="00496BAF" w:rsidP="004F32AB">
      <w:pPr>
        <w:spacing w:line="360" w:lineRule="auto"/>
        <w:rPr>
          <w:sz w:val="28"/>
          <w:szCs w:val="28"/>
        </w:rPr>
      </w:pPr>
    </w:p>
    <w:p w:rsidR="009D044E" w:rsidRDefault="009D044E" w:rsidP="004F32AB">
      <w:pPr>
        <w:spacing w:line="360" w:lineRule="auto"/>
        <w:rPr>
          <w:sz w:val="28"/>
          <w:szCs w:val="28"/>
        </w:rPr>
      </w:pPr>
    </w:p>
    <w:p w:rsidR="009D044E" w:rsidRDefault="00EA2311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龙岗区春蕾小学</w:t>
      </w:r>
    </w:p>
    <w:p w:rsidR="00EA2311" w:rsidRDefault="00EA2311" w:rsidP="004F32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吴永庆 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教练：刘传芳 左春晖</w:t>
      </w:r>
    </w:p>
    <w:p w:rsidR="00EA2311" w:rsidRDefault="00EA2311" w:rsidP="00EA2311">
      <w:pPr>
        <w:spacing w:line="360" w:lineRule="auto"/>
        <w:ind w:left="4200" w:hangingChars="1500" w:hanging="4200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胡子臻 周楚晋</w:t>
      </w:r>
    </w:p>
    <w:p w:rsidR="00EA2311" w:rsidRDefault="00EA2311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7F4673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陈果 阮诗雨</w:t>
      </w:r>
    </w:p>
    <w:p w:rsidR="00EA2311" w:rsidRDefault="00867B86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</w:t>
      </w:r>
      <w:r w:rsidR="00EA2311">
        <w:rPr>
          <w:rFonts w:hint="eastAsia"/>
          <w:sz w:val="28"/>
          <w:szCs w:val="28"/>
        </w:rPr>
        <w:t>江彬城 景尚荣</w:t>
      </w:r>
      <w:r w:rsidR="00EA2311">
        <w:rPr>
          <w:sz w:val="28"/>
          <w:szCs w:val="28"/>
        </w:rPr>
        <w:t xml:space="preserve"> </w:t>
      </w:r>
      <w:r w:rsidR="00EA2311">
        <w:rPr>
          <w:rFonts w:hint="eastAsia"/>
          <w:sz w:val="28"/>
          <w:szCs w:val="28"/>
        </w:rPr>
        <w:t xml:space="preserve"> </w:t>
      </w:r>
      <w:r w:rsidR="00EA2311">
        <w:rPr>
          <w:sz w:val="28"/>
          <w:szCs w:val="28"/>
        </w:rPr>
        <w:t xml:space="preserve"> </w:t>
      </w:r>
    </w:p>
    <w:p w:rsidR="00EA2311" w:rsidRDefault="00EA2311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高年级（五至六年级）组：余师宸 梁奕涵</w:t>
      </w:r>
    </w:p>
    <w:p w:rsidR="00EA2311" w:rsidRDefault="00EA2311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喻奥怡 刘玉枚</w:t>
      </w:r>
    </w:p>
    <w:p w:rsidR="00EA2311" w:rsidRDefault="00EA2311" w:rsidP="00EA2311">
      <w:pPr>
        <w:spacing w:line="360" w:lineRule="auto"/>
        <w:rPr>
          <w:sz w:val="28"/>
          <w:szCs w:val="28"/>
        </w:rPr>
      </w:pPr>
    </w:p>
    <w:p w:rsidR="00EA2311" w:rsidRDefault="00EA2311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罗湖区百仕达小学</w:t>
      </w:r>
    </w:p>
    <w:p w:rsidR="00EA2311" w:rsidRDefault="00EA2311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谌宏海 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教练：：刘传芳 刘桂芳</w:t>
      </w:r>
    </w:p>
    <w:p w:rsidR="00EA2311" w:rsidRDefault="00EA2311" w:rsidP="00EA2311">
      <w:pPr>
        <w:spacing w:line="360" w:lineRule="auto"/>
        <w:ind w:left="4200" w:hangingChars="1500" w:hanging="4200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徐文祺 陈瀚哲</w:t>
      </w:r>
    </w:p>
    <w:p w:rsidR="00EA2311" w:rsidRDefault="00EA2311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7F4673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胡晓燕 郭子慧</w:t>
      </w:r>
    </w:p>
    <w:p w:rsidR="00EA2311" w:rsidRDefault="00EA2311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</w:t>
      </w:r>
      <w:r w:rsidR="00496BAF"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陈增上 </w:t>
      </w:r>
      <w:r w:rsidR="00496BAF">
        <w:rPr>
          <w:rFonts w:hint="eastAsia"/>
          <w:sz w:val="28"/>
          <w:szCs w:val="28"/>
        </w:rPr>
        <w:t>颜士恒</w:t>
      </w:r>
    </w:p>
    <w:p w:rsidR="00EA2311" w:rsidRDefault="00EA2311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高年级（五至六年级）组：</w:t>
      </w:r>
      <w:r w:rsidR="00496BAF">
        <w:rPr>
          <w:rFonts w:hint="eastAsia"/>
          <w:sz w:val="28"/>
          <w:szCs w:val="28"/>
        </w:rPr>
        <w:t>黄子鸣 段世杰</w:t>
      </w:r>
    </w:p>
    <w:p w:rsidR="00EA2311" w:rsidRDefault="00EA2311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</w:t>
      </w:r>
      <w:r w:rsidR="00496BAF">
        <w:rPr>
          <w:rFonts w:hint="eastAsia"/>
          <w:sz w:val="28"/>
          <w:szCs w:val="28"/>
        </w:rPr>
        <w:t>段淳馨 田丽梵</w:t>
      </w:r>
    </w:p>
    <w:p w:rsidR="00496BAF" w:rsidRDefault="00496BAF" w:rsidP="00EA2311">
      <w:pPr>
        <w:spacing w:line="360" w:lineRule="auto"/>
        <w:rPr>
          <w:sz w:val="28"/>
          <w:szCs w:val="28"/>
        </w:rPr>
      </w:pPr>
    </w:p>
    <w:p w:rsidR="00496BAF" w:rsidRDefault="00496BAF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五园学校</w:t>
      </w:r>
    </w:p>
    <w:p w:rsidR="00496BAF" w:rsidRDefault="00496BAF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刘子睿 杨罡</w:t>
      </w:r>
    </w:p>
    <w:p w:rsidR="00496BAF" w:rsidRDefault="00496BAF" w:rsidP="00EA2311">
      <w:pPr>
        <w:spacing w:line="360" w:lineRule="auto"/>
        <w:rPr>
          <w:sz w:val="28"/>
          <w:szCs w:val="28"/>
        </w:rPr>
      </w:pPr>
    </w:p>
    <w:p w:rsidR="00496BAF" w:rsidRDefault="00496BAF" w:rsidP="00EA231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黄埔学校</w:t>
      </w:r>
    </w:p>
    <w:p w:rsidR="00496BAF" w:rsidRDefault="00496BAF" w:rsidP="00496BA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学男子低年级（一至二年级）组：胡润达</w:t>
      </w:r>
    </w:p>
    <w:p w:rsidR="00496BAF" w:rsidRDefault="00496BAF" w:rsidP="00496BAF">
      <w:pPr>
        <w:spacing w:line="360" w:lineRule="auto"/>
        <w:rPr>
          <w:sz w:val="28"/>
          <w:szCs w:val="28"/>
        </w:rPr>
      </w:pPr>
    </w:p>
    <w:p w:rsidR="00496BAF" w:rsidRDefault="00496BAF" w:rsidP="00496BA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大坂田附属学校</w:t>
      </w:r>
    </w:p>
    <w:p w:rsidR="00496BAF" w:rsidRDefault="00496BAF" w:rsidP="00496BA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练：郭春</w:t>
      </w:r>
    </w:p>
    <w:p w:rsidR="00496BAF" w:rsidRDefault="00496BAF" w:rsidP="00496BA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戴承旭 张孝晗</w:t>
      </w:r>
    </w:p>
    <w:p w:rsidR="00496BAF" w:rsidRDefault="00496BAF" w:rsidP="00496BA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</w:t>
      </w:r>
      <w:r w:rsidR="007F4673"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>年级）组：张芯悦 谢亚璇</w:t>
      </w:r>
    </w:p>
    <w:p w:rsidR="00496BAF" w:rsidRDefault="00496BAF" w:rsidP="00496BAF">
      <w:pPr>
        <w:spacing w:line="360" w:lineRule="auto"/>
        <w:rPr>
          <w:sz w:val="28"/>
          <w:szCs w:val="28"/>
        </w:rPr>
      </w:pPr>
    </w:p>
    <w:p w:rsidR="0045194F" w:rsidRDefault="0045194F" w:rsidP="00496BA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沙河小学</w:t>
      </w:r>
    </w:p>
    <w:p w:rsidR="0045194F" w:rsidRDefault="0045194F" w:rsidP="00496BA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宫鑫宇</w:t>
      </w:r>
    </w:p>
    <w:p w:rsidR="000C6EBF" w:rsidRDefault="000C6EBF" w:rsidP="00496BAF">
      <w:pPr>
        <w:spacing w:line="360" w:lineRule="auto"/>
        <w:rPr>
          <w:sz w:val="28"/>
          <w:szCs w:val="28"/>
        </w:rPr>
      </w:pPr>
    </w:p>
    <w:p w:rsidR="000C6EBF" w:rsidRDefault="000C6EBF" w:rsidP="00496BA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南油小学</w:t>
      </w:r>
    </w:p>
    <w:p w:rsidR="000C6EBF" w:rsidRDefault="000C6EBF" w:rsidP="00496BA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 </w:t>
      </w:r>
      <w:r w:rsidR="003804EC">
        <w:rPr>
          <w:rFonts w:hint="eastAsia"/>
          <w:sz w:val="28"/>
          <w:szCs w:val="28"/>
        </w:rPr>
        <w:t>黄庭近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教练：麦李杰</w:t>
      </w:r>
    </w:p>
    <w:p w:rsidR="000C6EBF" w:rsidRDefault="000C6EBF" w:rsidP="000C6EBF">
      <w:pPr>
        <w:spacing w:line="360" w:lineRule="auto"/>
        <w:ind w:left="4200" w:hangingChars="1500" w:hanging="4200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</w:t>
      </w:r>
      <w:r w:rsidR="003804EC">
        <w:rPr>
          <w:rFonts w:hint="eastAsia"/>
          <w:sz w:val="28"/>
          <w:szCs w:val="28"/>
        </w:rPr>
        <w:t>武宇熙 李铠淇</w:t>
      </w:r>
    </w:p>
    <w:p w:rsidR="000C6EBF" w:rsidRDefault="000C6EBF" w:rsidP="000C6EB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三年级）组：</w:t>
      </w:r>
      <w:r w:rsidR="003804EC">
        <w:rPr>
          <w:rFonts w:hint="eastAsia"/>
          <w:sz w:val="28"/>
          <w:szCs w:val="28"/>
        </w:rPr>
        <w:t>马璟怡 简玉洁</w:t>
      </w:r>
    </w:p>
    <w:p w:rsidR="000C6EBF" w:rsidRDefault="000C6EBF" w:rsidP="000C6EB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</w:t>
      </w:r>
      <w:r w:rsidR="003804EC">
        <w:rPr>
          <w:rFonts w:hint="eastAsia"/>
          <w:sz w:val="28"/>
          <w:szCs w:val="28"/>
        </w:rPr>
        <w:t>张圳航 徐轩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C6EBF" w:rsidRDefault="000C6EBF" w:rsidP="000C6EB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高年级（五至六年级）组：</w:t>
      </w:r>
      <w:r w:rsidR="003804EC">
        <w:rPr>
          <w:rFonts w:hint="eastAsia"/>
          <w:sz w:val="28"/>
          <w:szCs w:val="28"/>
        </w:rPr>
        <w:t>吴曦 任泽铖</w:t>
      </w:r>
    </w:p>
    <w:p w:rsidR="000C6EBF" w:rsidRDefault="000C6EBF" w:rsidP="000C6EB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</w:t>
      </w:r>
      <w:r w:rsidR="003804EC">
        <w:rPr>
          <w:rFonts w:hint="eastAsia"/>
          <w:sz w:val="28"/>
          <w:szCs w:val="28"/>
        </w:rPr>
        <w:t>郭蓓蓓</w:t>
      </w:r>
    </w:p>
    <w:p w:rsidR="003804EC" w:rsidRDefault="003804EC" w:rsidP="000C6EBF">
      <w:pPr>
        <w:spacing w:line="360" w:lineRule="auto"/>
        <w:rPr>
          <w:sz w:val="28"/>
          <w:szCs w:val="28"/>
        </w:rPr>
      </w:pPr>
    </w:p>
    <w:p w:rsidR="003804EC" w:rsidRDefault="003804EC" w:rsidP="000C6EB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后海小学</w:t>
      </w:r>
    </w:p>
    <w:p w:rsidR="003804EC" w:rsidRDefault="003804EC" w:rsidP="000C6EB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蒋和勇 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教练：丁杰</w:t>
      </w:r>
    </w:p>
    <w:p w:rsidR="003804EC" w:rsidRDefault="003804EC" w:rsidP="003804EC">
      <w:pPr>
        <w:spacing w:line="360" w:lineRule="auto"/>
        <w:ind w:left="4200" w:hangingChars="1500" w:hanging="4200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柏霖 邱梓峰</w:t>
      </w:r>
    </w:p>
    <w:p w:rsidR="003804EC" w:rsidRDefault="003804EC" w:rsidP="003804E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三年级）组： 翟悦然 龚可颖</w:t>
      </w:r>
    </w:p>
    <w:p w:rsidR="003804EC" w:rsidRDefault="003804EC" w:rsidP="003804E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学男子中年级（三至四年级）组： 李尚霖 张</w:t>
      </w:r>
      <w:r w:rsidR="00BA5E31">
        <w:rPr>
          <w:rFonts w:hint="eastAsia"/>
          <w:sz w:val="28"/>
          <w:szCs w:val="28"/>
        </w:rPr>
        <w:t>钺梁</w:t>
      </w:r>
      <w:r>
        <w:rPr>
          <w:rFonts w:hint="eastAsia"/>
          <w:sz w:val="28"/>
          <w:szCs w:val="28"/>
        </w:rPr>
        <w:t xml:space="preserve"> </w:t>
      </w:r>
    </w:p>
    <w:p w:rsidR="003804EC" w:rsidRDefault="00BA5E31" w:rsidP="003804E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林俐彤 李锦萱</w:t>
      </w:r>
    </w:p>
    <w:p w:rsidR="00BA5E31" w:rsidRDefault="00BA5E31" w:rsidP="003804EC">
      <w:pPr>
        <w:spacing w:line="360" w:lineRule="auto"/>
        <w:rPr>
          <w:sz w:val="28"/>
          <w:szCs w:val="28"/>
        </w:rPr>
      </w:pPr>
    </w:p>
    <w:p w:rsidR="00BA5E31" w:rsidRDefault="00BA5E31" w:rsidP="003804E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科苑小学</w:t>
      </w:r>
    </w:p>
    <w:p w:rsidR="00BA5E31" w:rsidRDefault="00BA5E31" w:rsidP="003804E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胡静 </w:t>
      </w:r>
      <w:r>
        <w:rPr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教练：吴焕坤</w:t>
      </w:r>
    </w:p>
    <w:p w:rsidR="00BA5E31" w:rsidRDefault="00BA5E31" w:rsidP="00BA5E31">
      <w:pPr>
        <w:spacing w:line="360" w:lineRule="auto"/>
        <w:ind w:left="4200" w:hangingChars="1500" w:hanging="4200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吴祉靖 沈之琅</w:t>
      </w:r>
    </w:p>
    <w:p w:rsidR="00BA5E31" w:rsidRDefault="00BA5E31" w:rsidP="00BA5E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三年级）组： 李昱菲 朱妍笑</w:t>
      </w:r>
    </w:p>
    <w:p w:rsidR="00BA5E31" w:rsidRDefault="00BA5E31" w:rsidP="00BA5E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 万梓嘉 陈可轩</w:t>
      </w:r>
    </w:p>
    <w:p w:rsidR="00BA5E31" w:rsidRDefault="00BA5E31" w:rsidP="00BA5E31">
      <w:pPr>
        <w:spacing w:line="360" w:lineRule="auto"/>
        <w:rPr>
          <w:sz w:val="28"/>
          <w:szCs w:val="28"/>
        </w:rPr>
      </w:pPr>
    </w:p>
    <w:p w:rsidR="00BA5E31" w:rsidRDefault="00BA5E31" w:rsidP="00BA5E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华侨城小学</w:t>
      </w:r>
    </w:p>
    <w:p w:rsidR="00BA5E31" w:rsidRDefault="00BA5E31" w:rsidP="00BA5E31">
      <w:pPr>
        <w:spacing w:line="360" w:lineRule="auto"/>
        <w:ind w:left="4200" w:hangingChars="1500" w:hanging="4200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邱值明 杨洋</w:t>
      </w:r>
      <w:r>
        <w:rPr>
          <w:sz w:val="28"/>
          <w:szCs w:val="28"/>
        </w:rPr>
        <w:t xml:space="preserve"> </w:t>
      </w:r>
    </w:p>
    <w:p w:rsidR="00BA5E31" w:rsidRDefault="00BA5E31" w:rsidP="00BA5E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三年级）组：罗晶滢 庄茹涵</w:t>
      </w:r>
    </w:p>
    <w:p w:rsidR="00BA5E31" w:rsidRDefault="00BA5E31" w:rsidP="00BA5E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中年级（三至四年级）组：古一中 孙博源</w:t>
      </w:r>
    </w:p>
    <w:p w:rsidR="002D5EB2" w:rsidRDefault="002D5EB2" w:rsidP="00BA5E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胡雨馨 候忆安</w:t>
      </w:r>
    </w:p>
    <w:p w:rsidR="002D5EB2" w:rsidRDefault="002D5EB2" w:rsidP="00BA5E31">
      <w:pPr>
        <w:spacing w:line="360" w:lineRule="auto"/>
        <w:rPr>
          <w:sz w:val="28"/>
          <w:szCs w:val="28"/>
        </w:rPr>
      </w:pPr>
    </w:p>
    <w:p w:rsidR="002D5EB2" w:rsidRDefault="002D5EB2" w:rsidP="00BA5E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新沙小学</w:t>
      </w:r>
    </w:p>
    <w:p w:rsidR="002D5EB2" w:rsidRDefault="002D5EB2" w:rsidP="00BA5E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马方录 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教练：马方录</w:t>
      </w:r>
    </w:p>
    <w:p w:rsidR="002D5EB2" w:rsidRDefault="002D5EB2" w:rsidP="00BA5E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张楷轶</w:t>
      </w:r>
    </w:p>
    <w:p w:rsidR="002D5EB2" w:rsidRDefault="002D5EB2" w:rsidP="00BA5E31">
      <w:pPr>
        <w:spacing w:line="360" w:lineRule="auto"/>
        <w:rPr>
          <w:sz w:val="28"/>
          <w:szCs w:val="28"/>
        </w:rPr>
      </w:pPr>
    </w:p>
    <w:p w:rsidR="002D5EB2" w:rsidRDefault="002D5EB2" w:rsidP="00BA5E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彩田小学</w:t>
      </w:r>
    </w:p>
    <w:p w:rsidR="002D5EB2" w:rsidRDefault="002D5EB2" w:rsidP="00BA5E3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范文东 </w:t>
      </w: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教练：丁杰</w:t>
      </w:r>
    </w:p>
    <w:p w:rsidR="002D5EB2" w:rsidRDefault="002D5EB2" w:rsidP="002D5EB2">
      <w:pPr>
        <w:spacing w:line="360" w:lineRule="auto"/>
        <w:ind w:left="4200" w:hangingChars="1500" w:hanging="4200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低年级（一至二年级）组：杨佳翼</w:t>
      </w:r>
    </w:p>
    <w:p w:rsidR="002D5EB2" w:rsidRDefault="002D5EB2" w:rsidP="002D5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学女子低年级（一至三年级）组：陈楚宜</w:t>
      </w:r>
      <w:r w:rsidR="000137A1">
        <w:rPr>
          <w:rFonts w:hint="eastAsia"/>
          <w:sz w:val="28"/>
          <w:szCs w:val="28"/>
        </w:rPr>
        <w:t xml:space="preserve"> 王嘉萱</w:t>
      </w:r>
    </w:p>
    <w:p w:rsidR="002D5EB2" w:rsidRDefault="002D5EB2" w:rsidP="002D5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高年级（五至六年级）组：崔一格 杨淳轩</w:t>
      </w:r>
    </w:p>
    <w:p w:rsidR="002D5EB2" w:rsidRDefault="002D5EB2" w:rsidP="002D5EB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房子涵</w:t>
      </w:r>
    </w:p>
    <w:p w:rsidR="009A46B1" w:rsidRDefault="009A46B1" w:rsidP="002D5EB2">
      <w:pPr>
        <w:spacing w:line="360" w:lineRule="auto"/>
        <w:rPr>
          <w:sz w:val="28"/>
          <w:szCs w:val="28"/>
        </w:rPr>
      </w:pPr>
    </w:p>
    <w:p w:rsidR="009A46B1" w:rsidRDefault="009A46B1" w:rsidP="002D5EB2">
      <w:pPr>
        <w:spacing w:line="360" w:lineRule="auto"/>
        <w:rPr>
          <w:sz w:val="28"/>
          <w:szCs w:val="28"/>
        </w:rPr>
      </w:pPr>
    </w:p>
    <w:p w:rsidR="009A46B1" w:rsidRDefault="009A46B1" w:rsidP="009A46B1">
      <w:pPr>
        <w:spacing w:line="360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</w:t>
      </w:r>
      <w:r w:rsidRPr="00EE7465">
        <w:rPr>
          <w:rFonts w:hint="eastAsia"/>
          <w:b/>
          <w:sz w:val="44"/>
          <w:szCs w:val="44"/>
        </w:rPr>
        <w:t>个人</w:t>
      </w:r>
      <w:r w:rsidR="001F2E87">
        <w:rPr>
          <w:rFonts w:hint="eastAsia"/>
          <w:b/>
          <w:sz w:val="44"/>
          <w:szCs w:val="44"/>
        </w:rPr>
        <w:t>外卡</w:t>
      </w:r>
      <w:r w:rsidRPr="00EE7465">
        <w:rPr>
          <w:rFonts w:hint="eastAsia"/>
          <w:b/>
          <w:sz w:val="44"/>
          <w:szCs w:val="44"/>
        </w:rPr>
        <w:t>报名</w:t>
      </w:r>
      <w:r>
        <w:rPr>
          <w:rFonts w:hint="eastAsia"/>
          <w:b/>
          <w:sz w:val="44"/>
          <w:szCs w:val="44"/>
        </w:rPr>
        <w:t>）</w:t>
      </w:r>
    </w:p>
    <w:p w:rsidR="009A46B1" w:rsidRDefault="009A46B1" w:rsidP="009A46B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小学男子低年级（一至二年级）组：欧阳润远 张博文 </w:t>
      </w:r>
      <w:r w:rsidRPr="007C141A">
        <w:rPr>
          <w:rFonts w:hint="eastAsia"/>
          <w:sz w:val="28"/>
          <w:szCs w:val="28"/>
        </w:rPr>
        <w:t>郭晨晓</w:t>
      </w:r>
      <w:r>
        <w:rPr>
          <w:rFonts w:hint="eastAsia"/>
          <w:sz w:val="28"/>
          <w:szCs w:val="28"/>
        </w:rPr>
        <w:t xml:space="preserve"> 高景行 马崔涵 陈智远 万嘉宇 梁家豪 陈沅睿 李昊</w:t>
      </w:r>
    </w:p>
    <w:p w:rsidR="009A46B1" w:rsidRPr="00B36414" w:rsidRDefault="009A46B1" w:rsidP="009A46B1">
      <w:pPr>
        <w:spacing w:line="360" w:lineRule="auto"/>
        <w:rPr>
          <w:sz w:val="28"/>
          <w:szCs w:val="28"/>
        </w:rPr>
      </w:pPr>
    </w:p>
    <w:p w:rsidR="009A46B1" w:rsidRDefault="009A46B1" w:rsidP="009A46B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低年级（一至三年级）组：林泽君 刘歆蕊</w:t>
      </w:r>
    </w:p>
    <w:p w:rsidR="009A46B1" w:rsidRPr="00E00998" w:rsidRDefault="009A46B1" w:rsidP="009A46B1">
      <w:pPr>
        <w:spacing w:line="360" w:lineRule="auto"/>
        <w:rPr>
          <w:sz w:val="28"/>
          <w:szCs w:val="28"/>
        </w:rPr>
      </w:pPr>
    </w:p>
    <w:p w:rsidR="009A46B1" w:rsidRDefault="009A46B1" w:rsidP="009A46B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小学男子中年级（三至四年级）组：刘军良 刘康文 刘景诚 左时铭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汪子安 刘佳澍 梁煜凯</w:t>
      </w:r>
      <w:r w:rsidR="00505D9E">
        <w:rPr>
          <w:rFonts w:hint="eastAsia"/>
          <w:sz w:val="28"/>
          <w:szCs w:val="28"/>
        </w:rPr>
        <w:t xml:space="preserve"> 章祺杰</w:t>
      </w:r>
    </w:p>
    <w:p w:rsidR="009A46B1" w:rsidRPr="00B36414" w:rsidRDefault="009A46B1" w:rsidP="009A46B1">
      <w:pPr>
        <w:spacing w:line="360" w:lineRule="auto"/>
        <w:rPr>
          <w:sz w:val="28"/>
          <w:szCs w:val="28"/>
        </w:rPr>
      </w:pPr>
    </w:p>
    <w:p w:rsidR="009A46B1" w:rsidRDefault="009A46B1" w:rsidP="009A46B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男子高年级（五至六年级）组：王晓郅 王本驰</w:t>
      </w:r>
      <w:r w:rsidR="00CC62B1">
        <w:rPr>
          <w:rFonts w:hint="eastAsia"/>
          <w:sz w:val="28"/>
          <w:szCs w:val="28"/>
        </w:rPr>
        <w:t xml:space="preserve"> 隆恩泽</w:t>
      </w:r>
      <w:bookmarkStart w:id="5" w:name="_GoBack"/>
      <w:bookmarkEnd w:id="5"/>
    </w:p>
    <w:p w:rsidR="009A46B1" w:rsidRPr="00B36414" w:rsidRDefault="009A46B1" w:rsidP="009A46B1">
      <w:pPr>
        <w:spacing w:line="360" w:lineRule="auto"/>
        <w:rPr>
          <w:sz w:val="28"/>
          <w:szCs w:val="28"/>
        </w:rPr>
      </w:pPr>
    </w:p>
    <w:p w:rsidR="009A46B1" w:rsidRDefault="009A46B1" w:rsidP="009A46B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小学女子高年级（四至六年级）组：肖澄 林缨茵 易思远</w:t>
      </w:r>
    </w:p>
    <w:p w:rsidR="009A46B1" w:rsidRPr="00B36414" w:rsidRDefault="009A46B1" w:rsidP="009A46B1">
      <w:pPr>
        <w:spacing w:line="360" w:lineRule="auto"/>
        <w:rPr>
          <w:sz w:val="28"/>
          <w:szCs w:val="28"/>
        </w:rPr>
      </w:pPr>
    </w:p>
    <w:p w:rsidR="009A46B1" w:rsidRPr="009A46B1" w:rsidRDefault="009A46B1" w:rsidP="002D5EB2">
      <w:pPr>
        <w:spacing w:line="360" w:lineRule="auto"/>
        <w:rPr>
          <w:sz w:val="28"/>
          <w:szCs w:val="28"/>
        </w:rPr>
      </w:pPr>
    </w:p>
    <w:p w:rsidR="002D5EB2" w:rsidRDefault="002D5EB2" w:rsidP="00BA5E31">
      <w:pPr>
        <w:spacing w:line="360" w:lineRule="auto"/>
        <w:rPr>
          <w:sz w:val="28"/>
          <w:szCs w:val="28"/>
        </w:rPr>
      </w:pPr>
    </w:p>
    <w:p w:rsidR="002D5EB2" w:rsidRDefault="002D5EB2" w:rsidP="00BA5E31">
      <w:pPr>
        <w:spacing w:line="360" w:lineRule="auto"/>
        <w:rPr>
          <w:sz w:val="28"/>
          <w:szCs w:val="28"/>
        </w:rPr>
      </w:pPr>
    </w:p>
    <w:p w:rsidR="00BA5E31" w:rsidRDefault="00BA5E31" w:rsidP="00BA5E31">
      <w:pPr>
        <w:spacing w:line="360" w:lineRule="auto"/>
        <w:rPr>
          <w:sz w:val="28"/>
          <w:szCs w:val="28"/>
        </w:rPr>
      </w:pPr>
    </w:p>
    <w:p w:rsidR="00BA5E31" w:rsidRDefault="00BA5E31" w:rsidP="003804EC">
      <w:pPr>
        <w:spacing w:line="360" w:lineRule="auto"/>
        <w:rPr>
          <w:sz w:val="28"/>
          <w:szCs w:val="28"/>
        </w:rPr>
      </w:pPr>
    </w:p>
    <w:p w:rsidR="00496BAF" w:rsidRPr="00496BAF" w:rsidRDefault="00496BAF" w:rsidP="00496BAF">
      <w:pPr>
        <w:spacing w:line="360" w:lineRule="auto"/>
        <w:rPr>
          <w:sz w:val="28"/>
          <w:szCs w:val="28"/>
        </w:rPr>
      </w:pPr>
    </w:p>
    <w:p w:rsidR="0038545E" w:rsidRDefault="0038545E" w:rsidP="00161F4B">
      <w:pPr>
        <w:spacing w:line="360" w:lineRule="auto"/>
        <w:rPr>
          <w:b/>
          <w:sz w:val="44"/>
          <w:szCs w:val="44"/>
        </w:rPr>
      </w:pPr>
      <w:r w:rsidRPr="0038545E">
        <w:rPr>
          <w:rFonts w:hint="eastAsia"/>
          <w:b/>
          <w:sz w:val="44"/>
          <w:szCs w:val="44"/>
        </w:rPr>
        <w:t>（中学组花名册）</w:t>
      </w:r>
    </w:p>
    <w:p w:rsidR="0038545E" w:rsidRDefault="0038545E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福田区侨香外国语学校</w:t>
      </w:r>
    </w:p>
    <w:p w:rsidR="0038545E" w:rsidRDefault="0038545E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王君健 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教练：梁红霞 刘伟航</w:t>
      </w:r>
    </w:p>
    <w:p w:rsidR="0038545E" w:rsidRPr="0038545E" w:rsidRDefault="0038545E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何韦诺</w:t>
      </w:r>
      <w:r w:rsidR="00A208A8">
        <w:rPr>
          <w:rFonts w:hint="eastAsia"/>
          <w:sz w:val="28"/>
          <w:szCs w:val="28"/>
        </w:rPr>
        <w:t xml:space="preserve"> 古奕昕</w:t>
      </w:r>
    </w:p>
    <w:p w:rsidR="0038545E" w:rsidRDefault="0038545E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女子组：</w:t>
      </w:r>
      <w:r>
        <w:rPr>
          <w:rFonts w:hint="eastAsia"/>
          <w:sz w:val="28"/>
          <w:szCs w:val="28"/>
        </w:rPr>
        <w:t>邱月</w:t>
      </w:r>
    </w:p>
    <w:p w:rsidR="007C7C62" w:rsidRDefault="007C7C62" w:rsidP="00161F4B">
      <w:pPr>
        <w:spacing w:line="360" w:lineRule="auto"/>
        <w:rPr>
          <w:sz w:val="28"/>
          <w:szCs w:val="28"/>
        </w:rPr>
      </w:pPr>
    </w:p>
    <w:p w:rsidR="007C7C62" w:rsidRDefault="007C7C62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第二高级中学</w:t>
      </w:r>
    </w:p>
    <w:p w:rsidR="007C7C62" w:rsidRDefault="007C7C62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唐可然</w:t>
      </w:r>
    </w:p>
    <w:p w:rsidR="007C7C62" w:rsidRDefault="007C7C62" w:rsidP="00161F4B">
      <w:pPr>
        <w:spacing w:line="360" w:lineRule="auto"/>
        <w:rPr>
          <w:sz w:val="28"/>
          <w:szCs w:val="28"/>
        </w:rPr>
      </w:pPr>
    </w:p>
    <w:p w:rsidR="007C7C62" w:rsidRDefault="007C7C62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实验承翰学校</w:t>
      </w:r>
    </w:p>
    <w:p w:rsidR="007C7C62" w:rsidRDefault="007C7C62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古昱非</w:t>
      </w:r>
    </w:p>
    <w:p w:rsidR="00EE7465" w:rsidRDefault="007C7C62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女子组：</w:t>
      </w:r>
      <w:r>
        <w:rPr>
          <w:rFonts w:hint="eastAsia"/>
          <w:sz w:val="28"/>
          <w:szCs w:val="28"/>
        </w:rPr>
        <w:t>齐玮梓</w:t>
      </w:r>
    </w:p>
    <w:p w:rsidR="009A46B1" w:rsidRDefault="009A46B1" w:rsidP="00161F4B">
      <w:pPr>
        <w:spacing w:line="360" w:lineRule="auto"/>
        <w:rPr>
          <w:sz w:val="28"/>
          <w:szCs w:val="28"/>
        </w:rPr>
      </w:pPr>
    </w:p>
    <w:p w:rsidR="009A46B1" w:rsidRDefault="009A46B1" w:rsidP="00161F4B">
      <w:pPr>
        <w:spacing w:line="360" w:lineRule="auto"/>
        <w:rPr>
          <w:sz w:val="28"/>
          <w:szCs w:val="28"/>
        </w:rPr>
      </w:pPr>
    </w:p>
    <w:p w:rsidR="009A46B1" w:rsidRDefault="009A46B1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翠园中学</w:t>
      </w:r>
    </w:p>
    <w:p w:rsidR="009A46B1" w:rsidRDefault="009A46B1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欧阳俊逸</w:t>
      </w:r>
    </w:p>
    <w:p w:rsidR="00EE7465" w:rsidRDefault="00EE7465" w:rsidP="00161F4B">
      <w:pPr>
        <w:spacing w:line="360" w:lineRule="auto"/>
        <w:rPr>
          <w:sz w:val="28"/>
          <w:szCs w:val="28"/>
        </w:rPr>
      </w:pPr>
    </w:p>
    <w:p w:rsidR="009A46B1" w:rsidRDefault="009A46B1" w:rsidP="00161F4B">
      <w:pPr>
        <w:spacing w:line="360" w:lineRule="auto"/>
        <w:rPr>
          <w:sz w:val="28"/>
          <w:szCs w:val="28"/>
        </w:rPr>
      </w:pPr>
    </w:p>
    <w:p w:rsidR="007C7C62" w:rsidRDefault="007C7C62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中学</w:t>
      </w:r>
    </w:p>
    <w:p w:rsidR="007C7C62" w:rsidRDefault="007C7C62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周欣</w:t>
      </w:r>
    </w:p>
    <w:p w:rsidR="00E32A63" w:rsidRDefault="00E32A63" w:rsidP="00161F4B">
      <w:pPr>
        <w:spacing w:line="360" w:lineRule="auto"/>
        <w:rPr>
          <w:sz w:val="28"/>
          <w:szCs w:val="28"/>
        </w:rPr>
      </w:pPr>
    </w:p>
    <w:p w:rsidR="00E32A63" w:rsidRDefault="00E32A63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高级中学</w:t>
      </w:r>
    </w:p>
    <w:p w:rsidR="00E32A63" w:rsidRDefault="00E32A63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练：梁红杰</w:t>
      </w:r>
    </w:p>
    <w:p w:rsidR="00E32A63" w:rsidRDefault="00E32A63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齐思博 徐祈航</w:t>
      </w:r>
    </w:p>
    <w:p w:rsidR="00E32A63" w:rsidRDefault="00E32A63" w:rsidP="00161F4B">
      <w:pPr>
        <w:spacing w:line="360" w:lineRule="auto"/>
        <w:rPr>
          <w:sz w:val="28"/>
          <w:szCs w:val="28"/>
        </w:rPr>
      </w:pPr>
    </w:p>
    <w:p w:rsidR="007C7C62" w:rsidRDefault="007C7C62" w:rsidP="00161F4B">
      <w:pPr>
        <w:spacing w:line="360" w:lineRule="auto"/>
        <w:rPr>
          <w:sz w:val="28"/>
          <w:szCs w:val="28"/>
        </w:rPr>
      </w:pPr>
    </w:p>
    <w:p w:rsidR="007C7C62" w:rsidRDefault="007C7C62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南山区华侨城中学</w:t>
      </w:r>
    </w:p>
    <w:p w:rsidR="007C7C62" w:rsidRDefault="007C7C62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黄懋睿</w:t>
      </w:r>
    </w:p>
    <w:p w:rsidR="007C7C62" w:rsidRDefault="007C7C62" w:rsidP="00161F4B">
      <w:pPr>
        <w:spacing w:line="360" w:lineRule="auto"/>
        <w:rPr>
          <w:sz w:val="28"/>
          <w:szCs w:val="28"/>
        </w:rPr>
      </w:pPr>
    </w:p>
    <w:p w:rsidR="007C7C62" w:rsidRDefault="00EE7465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市龙华区丹堤实验学校</w:t>
      </w:r>
    </w:p>
    <w:p w:rsidR="00EE7465" w:rsidRDefault="00EE7465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蔡志浩 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教练：蔡志浩</w:t>
      </w:r>
    </w:p>
    <w:p w:rsidR="00EE7465" w:rsidRDefault="00EE7465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钱昱成 郭洺岐</w:t>
      </w:r>
    </w:p>
    <w:p w:rsidR="007C7C62" w:rsidRDefault="00EE7465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中学女子组：王敏琪 钟彩艳</w:t>
      </w:r>
    </w:p>
    <w:p w:rsidR="000137A1" w:rsidRDefault="000137A1" w:rsidP="00161F4B">
      <w:pPr>
        <w:spacing w:line="360" w:lineRule="auto"/>
        <w:rPr>
          <w:sz w:val="28"/>
          <w:szCs w:val="28"/>
        </w:rPr>
      </w:pPr>
    </w:p>
    <w:p w:rsidR="000137A1" w:rsidRDefault="000137A1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宝安中学</w:t>
      </w:r>
    </w:p>
    <w:p w:rsidR="000137A1" w:rsidRDefault="000137A1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教练：黄志妍</w:t>
      </w:r>
    </w:p>
    <w:p w:rsidR="000137A1" w:rsidRDefault="000137A1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黄柯廷 邓德康</w:t>
      </w:r>
    </w:p>
    <w:p w:rsidR="000137A1" w:rsidRDefault="000137A1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中学女子组：刘玥池 孙溪晗</w:t>
      </w:r>
    </w:p>
    <w:p w:rsidR="009A46B1" w:rsidRDefault="009A46B1" w:rsidP="00161F4B">
      <w:pPr>
        <w:spacing w:line="360" w:lineRule="auto"/>
        <w:rPr>
          <w:sz w:val="28"/>
          <w:szCs w:val="28"/>
        </w:rPr>
      </w:pPr>
    </w:p>
    <w:p w:rsidR="009A46B1" w:rsidRDefault="009A46B1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深圳第三高级中学</w:t>
      </w:r>
    </w:p>
    <w:p w:rsidR="009A46B1" w:rsidRDefault="009A46B1" w:rsidP="00161F4B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李豪 陈晃</w:t>
      </w:r>
    </w:p>
    <w:p w:rsidR="009A46B1" w:rsidRDefault="009A46B1" w:rsidP="00161F4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中学女子组：李敏</w:t>
      </w:r>
    </w:p>
    <w:p w:rsidR="003722FB" w:rsidRDefault="003722FB" w:rsidP="003722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深圳外国语学校</w:t>
      </w:r>
    </w:p>
    <w:p w:rsidR="003722FB" w:rsidRDefault="003722FB" w:rsidP="003722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领队：王世红 </w:t>
      </w:r>
      <w:r>
        <w:rPr>
          <w:sz w:val="28"/>
          <w:szCs w:val="28"/>
        </w:rPr>
        <w:t xml:space="preserve">                </w:t>
      </w:r>
      <w:r>
        <w:rPr>
          <w:rFonts w:hint="eastAsia"/>
          <w:sz w:val="28"/>
          <w:szCs w:val="28"/>
        </w:rPr>
        <w:t>教练：邓忠民</w:t>
      </w:r>
    </w:p>
    <w:p w:rsidR="003722FB" w:rsidRDefault="003722FB" w:rsidP="003722FB">
      <w:pPr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张珺清 张一凡</w:t>
      </w:r>
    </w:p>
    <w:p w:rsidR="003722FB" w:rsidRDefault="003722FB" w:rsidP="003722F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中学女子组：徐瑜泽 万芊</w:t>
      </w:r>
    </w:p>
    <w:p w:rsidR="003722FB" w:rsidRPr="003722FB" w:rsidRDefault="003722FB" w:rsidP="00161F4B">
      <w:pPr>
        <w:spacing w:line="360" w:lineRule="auto"/>
        <w:rPr>
          <w:sz w:val="28"/>
          <w:szCs w:val="28"/>
        </w:rPr>
      </w:pPr>
    </w:p>
    <w:p w:rsidR="003722FB" w:rsidRDefault="003722FB" w:rsidP="00161F4B">
      <w:pPr>
        <w:spacing w:line="360" w:lineRule="auto"/>
        <w:rPr>
          <w:sz w:val="28"/>
          <w:szCs w:val="28"/>
        </w:rPr>
      </w:pPr>
    </w:p>
    <w:p w:rsidR="003722FB" w:rsidRDefault="003722FB" w:rsidP="00161F4B">
      <w:pPr>
        <w:spacing w:line="360" w:lineRule="auto"/>
        <w:rPr>
          <w:sz w:val="28"/>
          <w:szCs w:val="28"/>
        </w:rPr>
      </w:pPr>
    </w:p>
    <w:p w:rsidR="007C7C62" w:rsidRDefault="00EE7465" w:rsidP="00161F4B">
      <w:pPr>
        <w:spacing w:line="360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</w:t>
      </w:r>
      <w:r w:rsidRPr="00EE7465">
        <w:rPr>
          <w:rFonts w:hint="eastAsia"/>
          <w:b/>
          <w:sz w:val="44"/>
          <w:szCs w:val="44"/>
        </w:rPr>
        <w:t>个人</w:t>
      </w:r>
      <w:r w:rsidR="001F2E87">
        <w:rPr>
          <w:rFonts w:hint="eastAsia"/>
          <w:b/>
          <w:sz w:val="44"/>
          <w:szCs w:val="44"/>
        </w:rPr>
        <w:t>外卡</w:t>
      </w:r>
      <w:r w:rsidRPr="00EE7465">
        <w:rPr>
          <w:rFonts w:hint="eastAsia"/>
          <w:b/>
          <w:sz w:val="44"/>
          <w:szCs w:val="44"/>
        </w:rPr>
        <w:t>报名</w:t>
      </w:r>
      <w:r>
        <w:rPr>
          <w:rFonts w:hint="eastAsia"/>
          <w:b/>
          <w:sz w:val="44"/>
          <w:szCs w:val="44"/>
        </w:rPr>
        <w:t>）</w:t>
      </w:r>
    </w:p>
    <w:p w:rsidR="00F033D2" w:rsidRPr="00B36414" w:rsidRDefault="00F033D2" w:rsidP="00EE7465">
      <w:pPr>
        <w:spacing w:line="360" w:lineRule="auto"/>
        <w:rPr>
          <w:sz w:val="28"/>
          <w:szCs w:val="28"/>
        </w:rPr>
      </w:pPr>
    </w:p>
    <w:p w:rsidR="00B36414" w:rsidRDefault="002E7851" w:rsidP="00EE7465">
      <w:pPr>
        <w:spacing w:line="360" w:lineRule="auto"/>
        <w:rPr>
          <w:sz w:val="28"/>
          <w:szCs w:val="28"/>
        </w:rPr>
      </w:pPr>
      <w:r w:rsidRPr="0038545E">
        <w:rPr>
          <w:rFonts w:hint="eastAsia"/>
          <w:sz w:val="28"/>
          <w:szCs w:val="28"/>
        </w:rPr>
        <w:t>中学男子组</w:t>
      </w:r>
      <w:r>
        <w:rPr>
          <w:rFonts w:hint="eastAsia"/>
          <w:sz w:val="28"/>
          <w:szCs w:val="28"/>
        </w:rPr>
        <w:t>：陈仕桓</w:t>
      </w:r>
      <w:r w:rsidR="00B36414">
        <w:rPr>
          <w:rFonts w:hint="eastAsia"/>
          <w:sz w:val="28"/>
          <w:szCs w:val="28"/>
        </w:rPr>
        <w:t xml:space="preserve"> 李瀚睿</w:t>
      </w:r>
      <w:r w:rsidR="003722FB">
        <w:rPr>
          <w:rFonts w:hint="eastAsia"/>
          <w:sz w:val="28"/>
          <w:szCs w:val="28"/>
        </w:rPr>
        <w:t xml:space="preserve"> 杨宇航 王一凡 </w:t>
      </w:r>
      <w:r w:rsidR="00830C3E">
        <w:rPr>
          <w:rFonts w:hint="eastAsia"/>
          <w:sz w:val="28"/>
          <w:szCs w:val="28"/>
        </w:rPr>
        <w:t>姜添添</w:t>
      </w:r>
    </w:p>
    <w:p w:rsidR="00033640" w:rsidRDefault="00033640" w:rsidP="00EE7465">
      <w:pPr>
        <w:spacing w:line="360" w:lineRule="auto"/>
        <w:rPr>
          <w:sz w:val="28"/>
          <w:szCs w:val="28"/>
        </w:rPr>
      </w:pPr>
    </w:p>
    <w:p w:rsidR="002E7851" w:rsidRDefault="002E7851" w:rsidP="00EE746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中学女子组：阮粲凌</w:t>
      </w:r>
    </w:p>
    <w:p w:rsidR="002E7851" w:rsidRDefault="002E7851" w:rsidP="00EE7465">
      <w:pPr>
        <w:spacing w:line="360" w:lineRule="auto"/>
        <w:rPr>
          <w:sz w:val="28"/>
          <w:szCs w:val="28"/>
        </w:rPr>
      </w:pPr>
    </w:p>
    <w:p w:rsidR="00F27B2F" w:rsidRDefault="00F27B2F" w:rsidP="00EE7465">
      <w:pPr>
        <w:spacing w:line="360" w:lineRule="auto"/>
        <w:rPr>
          <w:sz w:val="28"/>
          <w:szCs w:val="28"/>
        </w:rPr>
      </w:pPr>
    </w:p>
    <w:p w:rsidR="00F27B2F" w:rsidRPr="00F27B2F" w:rsidRDefault="00F27B2F" w:rsidP="00EE7465">
      <w:pPr>
        <w:spacing w:line="360" w:lineRule="auto"/>
        <w:rPr>
          <w:sz w:val="28"/>
          <w:szCs w:val="28"/>
        </w:rPr>
      </w:pPr>
    </w:p>
    <w:p w:rsidR="00F27B2F" w:rsidRPr="00F27B2F" w:rsidRDefault="00F27B2F" w:rsidP="00EE7465">
      <w:pPr>
        <w:spacing w:line="360" w:lineRule="auto"/>
        <w:rPr>
          <w:sz w:val="28"/>
          <w:szCs w:val="28"/>
        </w:rPr>
      </w:pPr>
    </w:p>
    <w:p w:rsidR="00F27B2F" w:rsidRDefault="00F27B2F" w:rsidP="00EE7465">
      <w:pPr>
        <w:spacing w:line="360" w:lineRule="auto"/>
        <w:rPr>
          <w:sz w:val="28"/>
          <w:szCs w:val="28"/>
        </w:rPr>
      </w:pPr>
    </w:p>
    <w:p w:rsidR="00F27B2F" w:rsidRDefault="00F27B2F" w:rsidP="00EE7465">
      <w:pPr>
        <w:spacing w:line="360" w:lineRule="auto"/>
        <w:rPr>
          <w:sz w:val="28"/>
          <w:szCs w:val="28"/>
        </w:rPr>
      </w:pPr>
    </w:p>
    <w:p w:rsidR="00F27B2F" w:rsidRDefault="00F27B2F" w:rsidP="00EE7465">
      <w:pPr>
        <w:spacing w:line="360" w:lineRule="auto"/>
        <w:rPr>
          <w:sz w:val="28"/>
          <w:szCs w:val="28"/>
        </w:rPr>
      </w:pPr>
    </w:p>
    <w:p w:rsidR="002E7851" w:rsidRDefault="002E7851" w:rsidP="00EE7465">
      <w:pPr>
        <w:spacing w:line="360" w:lineRule="auto"/>
        <w:rPr>
          <w:sz w:val="28"/>
          <w:szCs w:val="28"/>
        </w:rPr>
      </w:pPr>
    </w:p>
    <w:p w:rsidR="002E7851" w:rsidRDefault="002E7851" w:rsidP="00EE7465">
      <w:pPr>
        <w:spacing w:line="360" w:lineRule="auto"/>
        <w:rPr>
          <w:sz w:val="28"/>
          <w:szCs w:val="28"/>
        </w:rPr>
      </w:pPr>
    </w:p>
    <w:p w:rsidR="008172B5" w:rsidRDefault="008172B5" w:rsidP="00EE7465">
      <w:pPr>
        <w:spacing w:line="360" w:lineRule="auto"/>
        <w:rPr>
          <w:sz w:val="28"/>
          <w:szCs w:val="28"/>
        </w:rPr>
      </w:pPr>
    </w:p>
    <w:p w:rsidR="008172B5" w:rsidRDefault="008172B5" w:rsidP="00EE7465">
      <w:pPr>
        <w:spacing w:line="360" w:lineRule="auto"/>
        <w:rPr>
          <w:sz w:val="28"/>
          <w:szCs w:val="28"/>
        </w:rPr>
      </w:pPr>
    </w:p>
    <w:p w:rsidR="008172B5" w:rsidRDefault="008172B5" w:rsidP="00EE7465">
      <w:pPr>
        <w:spacing w:line="360" w:lineRule="auto"/>
        <w:rPr>
          <w:sz w:val="28"/>
          <w:szCs w:val="28"/>
        </w:rPr>
      </w:pPr>
    </w:p>
    <w:p w:rsidR="008172B5" w:rsidRDefault="008172B5" w:rsidP="00EE7465">
      <w:pPr>
        <w:spacing w:line="360" w:lineRule="auto"/>
        <w:rPr>
          <w:sz w:val="28"/>
          <w:szCs w:val="28"/>
        </w:rPr>
      </w:pPr>
    </w:p>
    <w:p w:rsidR="008172B5" w:rsidRDefault="008172B5" w:rsidP="00EE7465">
      <w:pPr>
        <w:spacing w:line="360" w:lineRule="auto"/>
        <w:rPr>
          <w:sz w:val="28"/>
          <w:szCs w:val="28"/>
        </w:rPr>
      </w:pPr>
    </w:p>
    <w:p w:rsidR="008172B5" w:rsidRDefault="008172B5" w:rsidP="00EE7465">
      <w:pPr>
        <w:spacing w:line="360" w:lineRule="auto"/>
        <w:rPr>
          <w:sz w:val="28"/>
          <w:szCs w:val="28"/>
        </w:rPr>
      </w:pPr>
    </w:p>
    <w:p w:rsidR="008172B5" w:rsidRDefault="008172B5" w:rsidP="00EE7465">
      <w:pPr>
        <w:spacing w:line="360" w:lineRule="auto"/>
        <w:rPr>
          <w:sz w:val="28"/>
          <w:szCs w:val="28"/>
        </w:rPr>
      </w:pPr>
    </w:p>
    <w:p w:rsidR="008172B5" w:rsidRDefault="008172B5" w:rsidP="00EE7465">
      <w:pPr>
        <w:spacing w:line="360" w:lineRule="auto"/>
        <w:rPr>
          <w:sz w:val="28"/>
          <w:szCs w:val="28"/>
        </w:rPr>
      </w:pPr>
    </w:p>
    <w:p w:rsidR="00F033D2" w:rsidRDefault="00F033D2" w:rsidP="00EE7465">
      <w:pPr>
        <w:spacing w:line="360" w:lineRule="auto"/>
        <w:rPr>
          <w:sz w:val="28"/>
          <w:szCs w:val="28"/>
        </w:rPr>
      </w:pPr>
    </w:p>
    <w:p w:rsidR="00F033D2" w:rsidRDefault="00F033D2" w:rsidP="00EE7465">
      <w:pPr>
        <w:spacing w:line="360" w:lineRule="auto"/>
        <w:rPr>
          <w:sz w:val="28"/>
          <w:szCs w:val="28"/>
        </w:rPr>
      </w:pPr>
    </w:p>
    <w:p w:rsidR="00F033D2" w:rsidRDefault="00F033D2" w:rsidP="00EE7465">
      <w:pPr>
        <w:spacing w:line="360" w:lineRule="auto"/>
        <w:rPr>
          <w:sz w:val="28"/>
          <w:szCs w:val="28"/>
        </w:rPr>
      </w:pPr>
    </w:p>
    <w:p w:rsidR="00F033D2" w:rsidRDefault="00F033D2" w:rsidP="00EE7465">
      <w:pPr>
        <w:spacing w:line="360" w:lineRule="auto"/>
        <w:rPr>
          <w:sz w:val="28"/>
          <w:szCs w:val="28"/>
        </w:rPr>
      </w:pPr>
    </w:p>
    <w:p w:rsidR="00F033D2" w:rsidRDefault="00F033D2" w:rsidP="00EE7465">
      <w:pPr>
        <w:spacing w:line="360" w:lineRule="auto"/>
        <w:rPr>
          <w:sz w:val="28"/>
          <w:szCs w:val="28"/>
        </w:rPr>
      </w:pPr>
    </w:p>
    <w:p w:rsidR="00EE7465" w:rsidRDefault="00EE7465" w:rsidP="00161F4B">
      <w:pPr>
        <w:spacing w:line="360" w:lineRule="auto"/>
        <w:rPr>
          <w:sz w:val="28"/>
          <w:szCs w:val="28"/>
        </w:rPr>
      </w:pPr>
    </w:p>
    <w:p w:rsidR="00EE7465" w:rsidRPr="00EE7465" w:rsidRDefault="00EE7465" w:rsidP="00161F4B">
      <w:pPr>
        <w:spacing w:line="360" w:lineRule="auto"/>
        <w:rPr>
          <w:sz w:val="28"/>
          <w:szCs w:val="28"/>
        </w:rPr>
      </w:pPr>
    </w:p>
    <w:p w:rsidR="007C7C62" w:rsidRPr="0038545E" w:rsidRDefault="007C7C62" w:rsidP="00161F4B">
      <w:pPr>
        <w:spacing w:line="360" w:lineRule="auto"/>
        <w:rPr>
          <w:sz w:val="28"/>
          <w:szCs w:val="28"/>
        </w:rPr>
      </w:pPr>
    </w:p>
    <w:p w:rsidR="004F1587" w:rsidRDefault="004F1587" w:rsidP="00161F4B">
      <w:pPr>
        <w:spacing w:line="360" w:lineRule="auto"/>
        <w:rPr>
          <w:sz w:val="28"/>
          <w:szCs w:val="28"/>
        </w:rPr>
      </w:pPr>
    </w:p>
    <w:p w:rsidR="004F1587" w:rsidRDefault="004F1587" w:rsidP="00161F4B">
      <w:pPr>
        <w:spacing w:line="360" w:lineRule="auto"/>
        <w:rPr>
          <w:sz w:val="28"/>
          <w:szCs w:val="28"/>
        </w:rPr>
      </w:pPr>
    </w:p>
    <w:p w:rsidR="004F1587" w:rsidRDefault="004F1587" w:rsidP="00161F4B">
      <w:pPr>
        <w:spacing w:line="360" w:lineRule="auto"/>
        <w:rPr>
          <w:sz w:val="28"/>
          <w:szCs w:val="28"/>
        </w:rPr>
      </w:pPr>
    </w:p>
    <w:p w:rsidR="00161F4B" w:rsidRPr="00161F4B" w:rsidRDefault="00161F4B" w:rsidP="00EA5B08">
      <w:pPr>
        <w:spacing w:line="360" w:lineRule="auto"/>
        <w:rPr>
          <w:sz w:val="28"/>
          <w:szCs w:val="28"/>
        </w:rPr>
      </w:pPr>
    </w:p>
    <w:p w:rsidR="00161F4B" w:rsidRDefault="00161F4B" w:rsidP="00EA5B08">
      <w:pPr>
        <w:spacing w:line="360" w:lineRule="auto"/>
        <w:rPr>
          <w:sz w:val="28"/>
          <w:szCs w:val="28"/>
        </w:rPr>
      </w:pPr>
    </w:p>
    <w:p w:rsidR="00EA5B08" w:rsidRDefault="00EA5B08" w:rsidP="00EA5B08">
      <w:pPr>
        <w:spacing w:line="360" w:lineRule="auto"/>
        <w:rPr>
          <w:sz w:val="28"/>
          <w:szCs w:val="28"/>
        </w:rPr>
      </w:pPr>
    </w:p>
    <w:p w:rsidR="00D82EB2" w:rsidRDefault="00EA5B08" w:rsidP="00EA5B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690A" w:rsidRDefault="00DF690A" w:rsidP="00D82EB2">
      <w:pPr>
        <w:spacing w:line="360" w:lineRule="auto"/>
        <w:rPr>
          <w:sz w:val="28"/>
          <w:szCs w:val="28"/>
        </w:rPr>
      </w:pPr>
    </w:p>
    <w:p w:rsidR="00D82EB2" w:rsidRDefault="00D82EB2" w:rsidP="00D82EB2">
      <w:pPr>
        <w:spacing w:line="360" w:lineRule="auto"/>
        <w:rPr>
          <w:sz w:val="28"/>
          <w:szCs w:val="28"/>
        </w:rPr>
      </w:pPr>
    </w:p>
    <w:p w:rsidR="00D82EB2" w:rsidRPr="00D82EB2" w:rsidRDefault="00D82EB2" w:rsidP="00D82EB2">
      <w:pPr>
        <w:spacing w:line="360" w:lineRule="auto"/>
        <w:rPr>
          <w:sz w:val="28"/>
          <w:szCs w:val="28"/>
        </w:rPr>
      </w:pPr>
    </w:p>
    <w:p w:rsidR="00D82EB2" w:rsidRDefault="00D82EB2" w:rsidP="00D82EB2">
      <w:pPr>
        <w:spacing w:line="360" w:lineRule="auto"/>
        <w:rPr>
          <w:sz w:val="28"/>
          <w:szCs w:val="28"/>
        </w:rPr>
      </w:pPr>
    </w:p>
    <w:p w:rsidR="00D82EB2" w:rsidRPr="00D82EB2" w:rsidRDefault="00D82EB2" w:rsidP="00265B90">
      <w:pPr>
        <w:spacing w:line="360" w:lineRule="auto"/>
        <w:rPr>
          <w:sz w:val="28"/>
          <w:szCs w:val="28"/>
        </w:rPr>
      </w:pPr>
    </w:p>
    <w:p w:rsidR="00D82EB2" w:rsidRDefault="00D82EB2" w:rsidP="00265B90">
      <w:pPr>
        <w:spacing w:line="360" w:lineRule="auto"/>
        <w:rPr>
          <w:sz w:val="28"/>
          <w:szCs w:val="28"/>
        </w:rPr>
      </w:pPr>
    </w:p>
    <w:p w:rsidR="00D82EB2" w:rsidRDefault="00D82EB2" w:rsidP="00265B90">
      <w:pPr>
        <w:spacing w:line="360" w:lineRule="auto"/>
        <w:rPr>
          <w:sz w:val="28"/>
          <w:szCs w:val="28"/>
        </w:rPr>
      </w:pPr>
    </w:p>
    <w:p w:rsidR="00D82EB2" w:rsidRDefault="00D82EB2" w:rsidP="00265B90">
      <w:pPr>
        <w:spacing w:line="360" w:lineRule="auto"/>
        <w:rPr>
          <w:sz w:val="28"/>
          <w:szCs w:val="28"/>
        </w:rPr>
      </w:pPr>
    </w:p>
    <w:p w:rsidR="00D82EB2" w:rsidRDefault="00D82EB2" w:rsidP="00265B90">
      <w:pPr>
        <w:spacing w:line="360" w:lineRule="auto"/>
        <w:rPr>
          <w:sz w:val="28"/>
          <w:szCs w:val="28"/>
        </w:rPr>
      </w:pPr>
    </w:p>
    <w:p w:rsidR="00D82EB2" w:rsidRDefault="00D82EB2" w:rsidP="00265B90">
      <w:pPr>
        <w:spacing w:line="360" w:lineRule="auto"/>
        <w:rPr>
          <w:sz w:val="28"/>
          <w:szCs w:val="28"/>
        </w:rPr>
      </w:pPr>
    </w:p>
    <w:p w:rsidR="00D82EB2" w:rsidRDefault="00D82EB2" w:rsidP="00265B90">
      <w:pPr>
        <w:spacing w:line="360" w:lineRule="auto"/>
        <w:rPr>
          <w:sz w:val="28"/>
          <w:szCs w:val="28"/>
        </w:rPr>
      </w:pPr>
    </w:p>
    <w:p w:rsidR="00D82EB2" w:rsidRDefault="00D82EB2" w:rsidP="00265B90">
      <w:pPr>
        <w:spacing w:line="360" w:lineRule="auto"/>
        <w:rPr>
          <w:sz w:val="28"/>
          <w:szCs w:val="28"/>
        </w:rPr>
      </w:pPr>
    </w:p>
    <w:p w:rsidR="00D82EB2" w:rsidRDefault="00D82EB2" w:rsidP="00265B90">
      <w:pPr>
        <w:spacing w:line="360" w:lineRule="auto"/>
        <w:rPr>
          <w:sz w:val="28"/>
          <w:szCs w:val="28"/>
        </w:rPr>
      </w:pPr>
    </w:p>
    <w:p w:rsidR="00265B90" w:rsidRDefault="00265B90" w:rsidP="00265B90">
      <w:pPr>
        <w:spacing w:line="360" w:lineRule="auto"/>
        <w:rPr>
          <w:sz w:val="28"/>
          <w:szCs w:val="28"/>
        </w:rPr>
      </w:pPr>
    </w:p>
    <w:p w:rsidR="00265B90" w:rsidRPr="00265B90" w:rsidRDefault="00265B90" w:rsidP="00265B90">
      <w:pPr>
        <w:spacing w:line="360" w:lineRule="auto"/>
        <w:rPr>
          <w:sz w:val="28"/>
          <w:szCs w:val="28"/>
        </w:rPr>
      </w:pPr>
    </w:p>
    <w:p w:rsidR="00265B90" w:rsidRDefault="00265B90" w:rsidP="00095494">
      <w:pPr>
        <w:spacing w:line="360" w:lineRule="auto"/>
        <w:rPr>
          <w:sz w:val="28"/>
          <w:szCs w:val="28"/>
        </w:rPr>
      </w:pPr>
    </w:p>
    <w:p w:rsidR="00265B90" w:rsidRDefault="00265B90" w:rsidP="00095494">
      <w:pPr>
        <w:spacing w:line="360" w:lineRule="auto"/>
        <w:rPr>
          <w:sz w:val="28"/>
          <w:szCs w:val="28"/>
        </w:rPr>
      </w:pPr>
    </w:p>
    <w:p w:rsidR="00265B90" w:rsidRDefault="00265B90" w:rsidP="00095494">
      <w:pPr>
        <w:spacing w:line="360" w:lineRule="auto"/>
        <w:rPr>
          <w:sz w:val="28"/>
          <w:szCs w:val="28"/>
        </w:rPr>
      </w:pPr>
    </w:p>
    <w:p w:rsidR="003211C3" w:rsidRDefault="003211C3" w:rsidP="00095494">
      <w:pPr>
        <w:spacing w:line="360" w:lineRule="auto"/>
        <w:rPr>
          <w:sz w:val="28"/>
          <w:szCs w:val="28"/>
        </w:rPr>
      </w:pPr>
    </w:p>
    <w:p w:rsidR="003211C3" w:rsidRDefault="003211C3" w:rsidP="00095494">
      <w:pPr>
        <w:spacing w:line="360" w:lineRule="auto"/>
        <w:rPr>
          <w:sz w:val="28"/>
          <w:szCs w:val="28"/>
        </w:rPr>
      </w:pPr>
    </w:p>
    <w:p w:rsidR="003211C3" w:rsidRDefault="003211C3" w:rsidP="00095494">
      <w:pPr>
        <w:spacing w:line="360" w:lineRule="auto"/>
        <w:rPr>
          <w:sz w:val="28"/>
          <w:szCs w:val="28"/>
        </w:rPr>
      </w:pPr>
    </w:p>
    <w:p w:rsidR="003211C3" w:rsidRDefault="003211C3" w:rsidP="00095494">
      <w:pPr>
        <w:spacing w:line="360" w:lineRule="auto"/>
        <w:rPr>
          <w:sz w:val="28"/>
          <w:szCs w:val="28"/>
        </w:rPr>
      </w:pPr>
    </w:p>
    <w:p w:rsidR="003211C3" w:rsidRDefault="003211C3" w:rsidP="00095494">
      <w:pPr>
        <w:spacing w:line="360" w:lineRule="auto"/>
        <w:rPr>
          <w:sz w:val="28"/>
          <w:szCs w:val="28"/>
        </w:rPr>
      </w:pPr>
    </w:p>
    <w:p w:rsidR="00095494" w:rsidRDefault="00095494" w:rsidP="001C4F7C">
      <w:pPr>
        <w:spacing w:line="360" w:lineRule="auto"/>
        <w:rPr>
          <w:sz w:val="28"/>
          <w:szCs w:val="28"/>
        </w:rPr>
      </w:pPr>
    </w:p>
    <w:p w:rsidR="00095494" w:rsidRDefault="00095494" w:rsidP="001C4F7C">
      <w:pPr>
        <w:spacing w:line="360" w:lineRule="auto"/>
        <w:rPr>
          <w:sz w:val="28"/>
          <w:szCs w:val="28"/>
        </w:rPr>
      </w:pPr>
    </w:p>
    <w:p w:rsidR="001C4F7C" w:rsidRDefault="001C4F7C" w:rsidP="001C4F7C">
      <w:pPr>
        <w:spacing w:line="360" w:lineRule="auto"/>
        <w:rPr>
          <w:sz w:val="28"/>
          <w:szCs w:val="28"/>
        </w:rPr>
      </w:pPr>
    </w:p>
    <w:p w:rsidR="001C4F7C" w:rsidRDefault="001C4F7C" w:rsidP="001C4F7C">
      <w:pPr>
        <w:spacing w:line="360" w:lineRule="auto"/>
        <w:rPr>
          <w:sz w:val="28"/>
          <w:szCs w:val="28"/>
        </w:rPr>
      </w:pPr>
    </w:p>
    <w:p w:rsidR="001C4F7C" w:rsidRDefault="001C4F7C" w:rsidP="001C4F7C">
      <w:pPr>
        <w:spacing w:line="360" w:lineRule="auto"/>
        <w:rPr>
          <w:sz w:val="28"/>
          <w:szCs w:val="28"/>
        </w:rPr>
      </w:pPr>
    </w:p>
    <w:p w:rsidR="001C4F7C" w:rsidRDefault="001C4F7C" w:rsidP="001C4F7C">
      <w:pPr>
        <w:spacing w:line="360" w:lineRule="auto"/>
        <w:rPr>
          <w:sz w:val="28"/>
          <w:szCs w:val="28"/>
        </w:rPr>
      </w:pPr>
    </w:p>
    <w:p w:rsidR="001C4F7C" w:rsidRDefault="001C4F7C" w:rsidP="001C4F7C">
      <w:pPr>
        <w:spacing w:line="360" w:lineRule="auto"/>
        <w:rPr>
          <w:sz w:val="28"/>
          <w:szCs w:val="28"/>
        </w:rPr>
      </w:pPr>
    </w:p>
    <w:p w:rsidR="001C4F7C" w:rsidRDefault="001C4F7C" w:rsidP="001C4F7C">
      <w:pPr>
        <w:spacing w:line="360" w:lineRule="auto"/>
        <w:rPr>
          <w:sz w:val="28"/>
          <w:szCs w:val="28"/>
        </w:rPr>
      </w:pPr>
    </w:p>
    <w:p w:rsidR="001C4F7C" w:rsidRPr="001C4F7C" w:rsidRDefault="001C4F7C" w:rsidP="0099683A">
      <w:pPr>
        <w:spacing w:line="360" w:lineRule="auto"/>
        <w:rPr>
          <w:sz w:val="28"/>
          <w:szCs w:val="28"/>
        </w:rPr>
      </w:pPr>
    </w:p>
    <w:p w:rsidR="001C4F7C" w:rsidRDefault="001C4F7C" w:rsidP="0099683A">
      <w:pPr>
        <w:spacing w:line="360" w:lineRule="auto"/>
        <w:rPr>
          <w:sz w:val="28"/>
          <w:szCs w:val="28"/>
        </w:rPr>
      </w:pPr>
    </w:p>
    <w:p w:rsidR="0099683A" w:rsidRDefault="0099683A" w:rsidP="0099683A">
      <w:pPr>
        <w:spacing w:line="360" w:lineRule="auto"/>
        <w:rPr>
          <w:sz w:val="28"/>
          <w:szCs w:val="28"/>
        </w:rPr>
      </w:pPr>
    </w:p>
    <w:p w:rsidR="00256A71" w:rsidRDefault="00256A71" w:rsidP="004D3651">
      <w:pPr>
        <w:spacing w:line="360" w:lineRule="auto"/>
        <w:rPr>
          <w:sz w:val="28"/>
          <w:szCs w:val="28"/>
        </w:rPr>
      </w:pPr>
    </w:p>
    <w:p w:rsidR="00256A71" w:rsidRDefault="00256A71" w:rsidP="004D3651">
      <w:pPr>
        <w:spacing w:line="360" w:lineRule="auto"/>
        <w:rPr>
          <w:sz w:val="28"/>
          <w:szCs w:val="28"/>
        </w:rPr>
      </w:pPr>
    </w:p>
    <w:p w:rsidR="00256A71" w:rsidRDefault="00256A71" w:rsidP="004D3651">
      <w:pPr>
        <w:spacing w:line="360" w:lineRule="auto"/>
        <w:rPr>
          <w:sz w:val="28"/>
          <w:szCs w:val="28"/>
        </w:rPr>
      </w:pPr>
    </w:p>
    <w:p w:rsidR="004D3651" w:rsidRDefault="004D3651" w:rsidP="00AD5654">
      <w:pPr>
        <w:spacing w:line="360" w:lineRule="auto"/>
        <w:rPr>
          <w:sz w:val="28"/>
          <w:szCs w:val="28"/>
        </w:rPr>
      </w:pPr>
    </w:p>
    <w:p w:rsidR="00351A9D" w:rsidRDefault="00351A9D" w:rsidP="00AD5654">
      <w:pPr>
        <w:spacing w:line="360" w:lineRule="auto"/>
        <w:rPr>
          <w:sz w:val="28"/>
          <w:szCs w:val="28"/>
        </w:rPr>
      </w:pPr>
    </w:p>
    <w:p w:rsidR="00351A9D" w:rsidRDefault="00351A9D" w:rsidP="00AD5654">
      <w:pPr>
        <w:spacing w:line="360" w:lineRule="auto"/>
        <w:rPr>
          <w:sz w:val="28"/>
          <w:szCs w:val="28"/>
        </w:rPr>
      </w:pPr>
    </w:p>
    <w:p w:rsidR="00351A9D" w:rsidRDefault="00351A9D" w:rsidP="00AD5654">
      <w:pPr>
        <w:spacing w:line="360" w:lineRule="auto"/>
        <w:rPr>
          <w:sz w:val="28"/>
          <w:szCs w:val="28"/>
        </w:rPr>
      </w:pPr>
    </w:p>
    <w:p w:rsidR="00351A9D" w:rsidRDefault="00351A9D" w:rsidP="00AD5654">
      <w:pPr>
        <w:spacing w:line="360" w:lineRule="auto"/>
        <w:rPr>
          <w:sz w:val="28"/>
          <w:szCs w:val="28"/>
        </w:rPr>
      </w:pPr>
    </w:p>
    <w:p w:rsidR="00351A9D" w:rsidRDefault="00351A9D" w:rsidP="00AD5654">
      <w:pPr>
        <w:spacing w:line="360" w:lineRule="auto"/>
        <w:rPr>
          <w:sz w:val="28"/>
          <w:szCs w:val="28"/>
        </w:rPr>
      </w:pPr>
    </w:p>
    <w:p w:rsidR="00351A9D" w:rsidRDefault="00351A9D" w:rsidP="00AD5654">
      <w:pPr>
        <w:spacing w:line="360" w:lineRule="auto"/>
        <w:rPr>
          <w:sz w:val="28"/>
          <w:szCs w:val="28"/>
        </w:rPr>
      </w:pPr>
    </w:p>
    <w:p w:rsidR="00351A9D" w:rsidRDefault="00351A9D" w:rsidP="00AD5654">
      <w:pPr>
        <w:spacing w:line="360" w:lineRule="auto"/>
        <w:rPr>
          <w:sz w:val="28"/>
          <w:szCs w:val="28"/>
        </w:rPr>
      </w:pPr>
    </w:p>
    <w:p w:rsidR="00AD5654" w:rsidRDefault="00AD5654" w:rsidP="00AD5654">
      <w:pPr>
        <w:spacing w:line="360" w:lineRule="auto"/>
        <w:rPr>
          <w:sz w:val="28"/>
          <w:szCs w:val="28"/>
        </w:rPr>
      </w:pPr>
    </w:p>
    <w:p w:rsidR="00AD5654" w:rsidRDefault="00AD5654" w:rsidP="00AD5654">
      <w:pPr>
        <w:spacing w:line="360" w:lineRule="auto"/>
        <w:rPr>
          <w:sz w:val="28"/>
          <w:szCs w:val="28"/>
        </w:rPr>
      </w:pPr>
    </w:p>
    <w:p w:rsidR="00AD5654" w:rsidRDefault="00AD5654" w:rsidP="0011510A">
      <w:pPr>
        <w:spacing w:line="360" w:lineRule="auto"/>
        <w:rPr>
          <w:sz w:val="28"/>
          <w:szCs w:val="28"/>
        </w:rPr>
      </w:pPr>
    </w:p>
    <w:p w:rsidR="00AD5654" w:rsidRDefault="00AD5654" w:rsidP="0011510A">
      <w:pPr>
        <w:spacing w:line="360" w:lineRule="auto"/>
        <w:rPr>
          <w:sz w:val="28"/>
          <w:szCs w:val="28"/>
        </w:rPr>
      </w:pPr>
    </w:p>
    <w:p w:rsidR="00AD5654" w:rsidRDefault="00AD5654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8"/>
          <w:szCs w:val="28"/>
        </w:rPr>
      </w:pPr>
    </w:p>
    <w:p w:rsidR="0011510A" w:rsidRPr="00FF3002" w:rsidRDefault="0011510A" w:rsidP="0011510A">
      <w:pPr>
        <w:spacing w:line="360" w:lineRule="auto"/>
        <w:rPr>
          <w:sz w:val="28"/>
          <w:szCs w:val="28"/>
        </w:rPr>
      </w:pPr>
    </w:p>
    <w:p w:rsidR="0011510A" w:rsidRDefault="0011510A" w:rsidP="0011510A">
      <w:pPr>
        <w:spacing w:line="360" w:lineRule="auto"/>
        <w:rPr>
          <w:sz w:val="24"/>
        </w:rPr>
      </w:pPr>
    </w:p>
    <w:p w:rsidR="0011510A" w:rsidRPr="0011510A" w:rsidRDefault="0011510A" w:rsidP="0011510A">
      <w:pPr>
        <w:spacing w:line="360" w:lineRule="auto"/>
        <w:rPr>
          <w:sz w:val="28"/>
          <w:szCs w:val="28"/>
        </w:rPr>
      </w:pPr>
    </w:p>
    <w:p w:rsidR="0011510A" w:rsidRPr="0011510A" w:rsidRDefault="0011510A" w:rsidP="004C1C4A">
      <w:pPr>
        <w:spacing w:line="360" w:lineRule="auto"/>
        <w:rPr>
          <w:sz w:val="28"/>
          <w:szCs w:val="28"/>
        </w:rPr>
      </w:pPr>
    </w:p>
    <w:p w:rsidR="004C1C4A" w:rsidRPr="00FF3002" w:rsidRDefault="004C1C4A" w:rsidP="004C1C4A">
      <w:pPr>
        <w:spacing w:line="360" w:lineRule="auto"/>
        <w:rPr>
          <w:sz w:val="28"/>
          <w:szCs w:val="28"/>
        </w:rPr>
      </w:pPr>
    </w:p>
    <w:bookmarkEnd w:id="2"/>
    <w:p w:rsidR="004C1C4A" w:rsidRPr="004C1C4A" w:rsidRDefault="004C1C4A" w:rsidP="002E5575">
      <w:pPr>
        <w:spacing w:line="360" w:lineRule="auto"/>
        <w:rPr>
          <w:sz w:val="28"/>
          <w:szCs w:val="28"/>
        </w:rPr>
      </w:pPr>
    </w:p>
    <w:p w:rsidR="004C1C4A" w:rsidRDefault="004C1C4A" w:rsidP="002E5575">
      <w:pPr>
        <w:spacing w:line="360" w:lineRule="auto"/>
        <w:rPr>
          <w:sz w:val="28"/>
          <w:szCs w:val="28"/>
        </w:rPr>
      </w:pPr>
    </w:p>
    <w:p w:rsidR="004C1C4A" w:rsidRDefault="004C1C4A" w:rsidP="002E5575">
      <w:pPr>
        <w:spacing w:line="360" w:lineRule="auto"/>
        <w:rPr>
          <w:sz w:val="28"/>
          <w:szCs w:val="28"/>
        </w:rPr>
      </w:pPr>
    </w:p>
    <w:p w:rsidR="004C1C4A" w:rsidRPr="004C1C4A" w:rsidRDefault="004C1C4A" w:rsidP="002E5575">
      <w:pPr>
        <w:spacing w:line="360" w:lineRule="auto"/>
        <w:rPr>
          <w:sz w:val="28"/>
          <w:szCs w:val="28"/>
        </w:rPr>
      </w:pPr>
    </w:p>
    <w:p w:rsidR="002E5575" w:rsidRPr="002E5575" w:rsidRDefault="002E5575" w:rsidP="00B0526E">
      <w:pPr>
        <w:rPr>
          <w:sz w:val="28"/>
          <w:szCs w:val="28"/>
        </w:rPr>
      </w:pPr>
    </w:p>
    <w:p w:rsidR="00600503" w:rsidRDefault="00600503" w:rsidP="00B0526E">
      <w:pPr>
        <w:rPr>
          <w:sz w:val="28"/>
          <w:szCs w:val="28"/>
        </w:rPr>
      </w:pPr>
    </w:p>
    <w:p w:rsidR="00B0526E" w:rsidRDefault="00B0526E" w:rsidP="00B0526E">
      <w:pPr>
        <w:rPr>
          <w:sz w:val="28"/>
          <w:szCs w:val="28"/>
        </w:rPr>
      </w:pPr>
    </w:p>
    <w:p w:rsidR="00B0526E" w:rsidRPr="00B0526E" w:rsidRDefault="00B0526E" w:rsidP="00B0526E">
      <w:pPr>
        <w:rPr>
          <w:sz w:val="28"/>
          <w:szCs w:val="28"/>
        </w:rPr>
      </w:pPr>
    </w:p>
    <w:p w:rsidR="003E6149" w:rsidRPr="003E6149" w:rsidRDefault="003E6149">
      <w:pPr>
        <w:rPr>
          <w:sz w:val="28"/>
          <w:szCs w:val="28"/>
        </w:rPr>
      </w:pPr>
    </w:p>
    <w:p w:rsidR="00A3095B" w:rsidRDefault="00A3095B">
      <w:pPr>
        <w:rPr>
          <w:sz w:val="28"/>
          <w:szCs w:val="28"/>
        </w:rPr>
      </w:pPr>
    </w:p>
    <w:p w:rsidR="00A3095B" w:rsidRDefault="00A3095B">
      <w:pPr>
        <w:rPr>
          <w:sz w:val="28"/>
          <w:szCs w:val="28"/>
        </w:rPr>
      </w:pPr>
    </w:p>
    <w:p w:rsidR="00A3095B" w:rsidRDefault="00A3095B">
      <w:pPr>
        <w:rPr>
          <w:sz w:val="28"/>
          <w:szCs w:val="28"/>
        </w:rPr>
      </w:pPr>
    </w:p>
    <w:p w:rsidR="00B57696" w:rsidRDefault="00B57696">
      <w:pPr>
        <w:rPr>
          <w:sz w:val="28"/>
          <w:szCs w:val="28"/>
        </w:rPr>
      </w:pPr>
    </w:p>
    <w:p w:rsidR="00B57696" w:rsidRPr="002A3096" w:rsidRDefault="00B57696">
      <w:pPr>
        <w:rPr>
          <w:sz w:val="28"/>
          <w:szCs w:val="28"/>
        </w:rPr>
      </w:pPr>
    </w:p>
    <w:sectPr w:rsidR="00B57696" w:rsidRPr="002A3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73E" w:rsidRDefault="00E3073E" w:rsidP="00054D79">
      <w:r>
        <w:separator/>
      </w:r>
    </w:p>
  </w:endnote>
  <w:endnote w:type="continuationSeparator" w:id="0">
    <w:p w:rsidR="00E3073E" w:rsidRDefault="00E3073E" w:rsidP="0005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73E" w:rsidRDefault="00E3073E" w:rsidP="00054D79">
      <w:r>
        <w:separator/>
      </w:r>
    </w:p>
  </w:footnote>
  <w:footnote w:type="continuationSeparator" w:id="0">
    <w:p w:rsidR="00E3073E" w:rsidRDefault="00E3073E" w:rsidP="00054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0C"/>
    <w:rsid w:val="000137A1"/>
    <w:rsid w:val="00033640"/>
    <w:rsid w:val="00054D79"/>
    <w:rsid w:val="00056B83"/>
    <w:rsid w:val="00062DFC"/>
    <w:rsid w:val="00092698"/>
    <w:rsid w:val="00095494"/>
    <w:rsid w:val="000A4D36"/>
    <w:rsid w:val="000B10E6"/>
    <w:rsid w:val="000C6EBF"/>
    <w:rsid w:val="0011510A"/>
    <w:rsid w:val="00133422"/>
    <w:rsid w:val="00161F4B"/>
    <w:rsid w:val="001751C9"/>
    <w:rsid w:val="00175A89"/>
    <w:rsid w:val="001A3C4D"/>
    <w:rsid w:val="001C4F7C"/>
    <w:rsid w:val="001F2E87"/>
    <w:rsid w:val="0021301D"/>
    <w:rsid w:val="00256A71"/>
    <w:rsid w:val="00265B90"/>
    <w:rsid w:val="002A3096"/>
    <w:rsid w:val="002C5323"/>
    <w:rsid w:val="002C6B21"/>
    <w:rsid w:val="002D5EB2"/>
    <w:rsid w:val="002E5575"/>
    <w:rsid w:val="002E7851"/>
    <w:rsid w:val="002F2EB9"/>
    <w:rsid w:val="00302631"/>
    <w:rsid w:val="003211C3"/>
    <w:rsid w:val="003413A3"/>
    <w:rsid w:val="00351A9D"/>
    <w:rsid w:val="00370D96"/>
    <w:rsid w:val="003722FB"/>
    <w:rsid w:val="003804EC"/>
    <w:rsid w:val="0038545E"/>
    <w:rsid w:val="003E6149"/>
    <w:rsid w:val="0040293D"/>
    <w:rsid w:val="00415495"/>
    <w:rsid w:val="0045194F"/>
    <w:rsid w:val="00460D58"/>
    <w:rsid w:val="00470ECA"/>
    <w:rsid w:val="00496BAF"/>
    <w:rsid w:val="004A7A4D"/>
    <w:rsid w:val="004C1C4A"/>
    <w:rsid w:val="004D3651"/>
    <w:rsid w:val="004F1587"/>
    <w:rsid w:val="004F32AB"/>
    <w:rsid w:val="004F7C75"/>
    <w:rsid w:val="00505D9E"/>
    <w:rsid w:val="005222A6"/>
    <w:rsid w:val="00566C11"/>
    <w:rsid w:val="00594001"/>
    <w:rsid w:val="005F7B81"/>
    <w:rsid w:val="00600503"/>
    <w:rsid w:val="00736888"/>
    <w:rsid w:val="00783810"/>
    <w:rsid w:val="00787F4E"/>
    <w:rsid w:val="007C141A"/>
    <w:rsid w:val="007C7C62"/>
    <w:rsid w:val="007D5EDD"/>
    <w:rsid w:val="007E5A69"/>
    <w:rsid w:val="007E741A"/>
    <w:rsid w:val="007F4673"/>
    <w:rsid w:val="008172B5"/>
    <w:rsid w:val="00830C3E"/>
    <w:rsid w:val="008319AC"/>
    <w:rsid w:val="00837FD1"/>
    <w:rsid w:val="0085088F"/>
    <w:rsid w:val="00867B86"/>
    <w:rsid w:val="0087150C"/>
    <w:rsid w:val="00877972"/>
    <w:rsid w:val="00896F4C"/>
    <w:rsid w:val="00897F57"/>
    <w:rsid w:val="009528BF"/>
    <w:rsid w:val="0099683A"/>
    <w:rsid w:val="009A3396"/>
    <w:rsid w:val="009A46B1"/>
    <w:rsid w:val="009D044E"/>
    <w:rsid w:val="009D265E"/>
    <w:rsid w:val="009E264C"/>
    <w:rsid w:val="00A208A8"/>
    <w:rsid w:val="00A3095B"/>
    <w:rsid w:val="00AC77A3"/>
    <w:rsid w:val="00AD5654"/>
    <w:rsid w:val="00B0526E"/>
    <w:rsid w:val="00B36414"/>
    <w:rsid w:val="00B57696"/>
    <w:rsid w:val="00BA5E31"/>
    <w:rsid w:val="00BB4C53"/>
    <w:rsid w:val="00BC6BC6"/>
    <w:rsid w:val="00BC6F6A"/>
    <w:rsid w:val="00BD04A9"/>
    <w:rsid w:val="00BF3216"/>
    <w:rsid w:val="00C43139"/>
    <w:rsid w:val="00C81DA0"/>
    <w:rsid w:val="00CC62B1"/>
    <w:rsid w:val="00D1796D"/>
    <w:rsid w:val="00D82EB2"/>
    <w:rsid w:val="00DB2BC6"/>
    <w:rsid w:val="00DF690A"/>
    <w:rsid w:val="00E00998"/>
    <w:rsid w:val="00E3073E"/>
    <w:rsid w:val="00E32A63"/>
    <w:rsid w:val="00E63F4D"/>
    <w:rsid w:val="00E9681D"/>
    <w:rsid w:val="00EA2311"/>
    <w:rsid w:val="00EA5B08"/>
    <w:rsid w:val="00EE097D"/>
    <w:rsid w:val="00EE7465"/>
    <w:rsid w:val="00F033D2"/>
    <w:rsid w:val="00F142F6"/>
    <w:rsid w:val="00F27B2F"/>
    <w:rsid w:val="00F34386"/>
    <w:rsid w:val="00F7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3D2A0"/>
  <w15:chartTrackingRefBased/>
  <w15:docId w15:val="{A5449E6C-535A-44BC-ADEE-205644D3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D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EF63-7093-489C-9A62-63D5672B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6</Pages>
  <Words>1022</Words>
  <Characters>5827</Characters>
  <Application>Microsoft Office Word</Application>
  <DocSecurity>0</DocSecurity>
  <Lines>48</Lines>
  <Paragraphs>13</Paragraphs>
  <ScaleCrop>false</ScaleCrop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qiu huang</dc:creator>
  <cp:keywords/>
  <dc:description/>
  <cp:lastModifiedBy>zhiqiu huang</cp:lastModifiedBy>
  <cp:revision>39</cp:revision>
  <dcterms:created xsi:type="dcterms:W3CDTF">2018-03-30T08:38:00Z</dcterms:created>
  <dcterms:modified xsi:type="dcterms:W3CDTF">2018-04-13T07:04:00Z</dcterms:modified>
</cp:coreProperties>
</file>